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ACF8" w14:textId="77777777" w:rsidR="00ED7317" w:rsidRPr="00835F86" w:rsidRDefault="00ED7317" w:rsidP="00ED7317">
      <w:pPr>
        <w:ind w:left="1620" w:hanging="16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343498804"/>
      <w:r w:rsidRPr="00835F86">
        <w:rPr>
          <w:rFonts w:asciiTheme="minorHAnsi" w:hAnsiTheme="minorHAnsi" w:cstheme="minorHAnsi"/>
          <w:b/>
          <w:bCs/>
          <w:sz w:val="28"/>
          <w:szCs w:val="28"/>
        </w:rPr>
        <w:t>Střední škola - Centrum odborné přípravy technické Uherský Brod</w:t>
      </w:r>
    </w:p>
    <w:p w14:paraId="09E39D52" w14:textId="1ECAF55D" w:rsidR="00ED7317" w:rsidRPr="00835F86" w:rsidRDefault="00ED7317" w:rsidP="00ED7317">
      <w:pPr>
        <w:ind w:left="1620" w:hanging="162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835F86">
        <w:rPr>
          <w:rFonts w:asciiTheme="minorHAnsi" w:hAnsiTheme="minorHAnsi" w:cstheme="minorHAnsi"/>
          <w:i/>
          <w:iCs/>
          <w:sz w:val="28"/>
          <w:szCs w:val="28"/>
        </w:rPr>
        <w:t xml:space="preserve">- </w:t>
      </w:r>
      <w:r w:rsidR="00E847D7" w:rsidRPr="00835F86">
        <w:rPr>
          <w:rFonts w:asciiTheme="minorHAnsi" w:hAnsiTheme="minorHAnsi" w:cstheme="minorHAnsi"/>
          <w:b/>
          <w:iCs/>
          <w:sz w:val="28"/>
          <w:szCs w:val="28"/>
        </w:rPr>
        <w:t>IT vybavení (</w:t>
      </w:r>
      <w:r w:rsidR="00E847D7" w:rsidRPr="00835F86">
        <w:rPr>
          <w:rFonts w:asciiTheme="minorHAnsi" w:hAnsiTheme="minorHAnsi" w:cstheme="minorHAnsi"/>
          <w:b/>
          <w:sz w:val="28"/>
          <w:szCs w:val="28"/>
        </w:rPr>
        <w:t xml:space="preserve">z fondu Evropské unie – </w:t>
      </w:r>
      <w:proofErr w:type="spellStart"/>
      <w:r w:rsidR="00E847D7" w:rsidRPr="00835F86">
        <w:rPr>
          <w:rFonts w:asciiTheme="minorHAnsi" w:hAnsiTheme="minorHAnsi" w:cstheme="minorHAnsi"/>
          <w:b/>
          <w:sz w:val="28"/>
          <w:szCs w:val="28"/>
        </w:rPr>
        <w:t>Next</w:t>
      </w:r>
      <w:proofErr w:type="spellEnd"/>
      <w:r w:rsidR="00E847D7" w:rsidRPr="00835F8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E847D7" w:rsidRPr="00835F86">
        <w:rPr>
          <w:rFonts w:asciiTheme="minorHAnsi" w:hAnsiTheme="minorHAnsi" w:cstheme="minorHAnsi"/>
          <w:b/>
          <w:sz w:val="28"/>
          <w:szCs w:val="28"/>
        </w:rPr>
        <w:t>Generation</w:t>
      </w:r>
      <w:proofErr w:type="spellEnd"/>
      <w:r w:rsidR="00E847D7" w:rsidRPr="00835F86">
        <w:rPr>
          <w:rFonts w:asciiTheme="minorHAnsi" w:hAnsiTheme="minorHAnsi" w:cstheme="minorHAnsi"/>
          <w:b/>
          <w:sz w:val="28"/>
          <w:szCs w:val="28"/>
        </w:rPr>
        <w:t xml:space="preserve"> EU</w:t>
      </w:r>
      <w:r w:rsidR="00E847D7" w:rsidRPr="00835F86">
        <w:rPr>
          <w:rFonts w:asciiTheme="minorHAnsi" w:hAnsiTheme="minorHAnsi" w:cstheme="minorHAnsi"/>
          <w:b/>
          <w:iCs/>
          <w:sz w:val="28"/>
          <w:szCs w:val="28"/>
        </w:rPr>
        <w:t>)</w:t>
      </w:r>
    </w:p>
    <w:p w14:paraId="07B01A0A" w14:textId="77777777" w:rsidR="00ED7317" w:rsidRPr="00835F86" w:rsidRDefault="00ED7317" w:rsidP="00CA4A28">
      <w:pPr>
        <w:jc w:val="both"/>
        <w:rPr>
          <w:rFonts w:asciiTheme="minorHAnsi" w:hAnsiTheme="minorHAnsi" w:cstheme="minorHAnsi"/>
        </w:rPr>
      </w:pPr>
    </w:p>
    <w:p w14:paraId="1C6556C6" w14:textId="09F1C79D" w:rsidR="007324D0" w:rsidRPr="00D865C1" w:rsidRDefault="00CA4A28" w:rsidP="007324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65C1">
        <w:rPr>
          <w:rFonts w:asciiTheme="minorHAnsi" w:hAnsiTheme="minorHAnsi" w:cstheme="minorHAnsi"/>
          <w:b/>
          <w:sz w:val="22"/>
          <w:szCs w:val="22"/>
        </w:rPr>
        <w:t xml:space="preserve">Předmětem je dodání </w:t>
      </w:r>
      <w:r w:rsidR="000216AF" w:rsidRPr="00D865C1">
        <w:rPr>
          <w:rFonts w:asciiTheme="minorHAnsi" w:hAnsiTheme="minorHAnsi" w:cstheme="minorHAnsi"/>
          <w:b/>
          <w:sz w:val="22"/>
          <w:szCs w:val="22"/>
        </w:rPr>
        <w:t xml:space="preserve">následujícího </w:t>
      </w:r>
      <w:r w:rsidR="007324D0" w:rsidRPr="00D865C1">
        <w:rPr>
          <w:rFonts w:asciiTheme="minorHAnsi" w:hAnsiTheme="minorHAnsi" w:cstheme="minorHAnsi"/>
          <w:b/>
          <w:sz w:val="22"/>
          <w:szCs w:val="22"/>
        </w:rPr>
        <w:t>IT vybavení</w:t>
      </w:r>
      <w:r w:rsidR="007324D0" w:rsidRPr="00D865C1">
        <w:rPr>
          <w:rFonts w:asciiTheme="minorHAnsi" w:hAnsiTheme="minorHAnsi" w:cstheme="minorHAnsi"/>
          <w:sz w:val="22"/>
          <w:szCs w:val="22"/>
        </w:rPr>
        <w:t>, kde jsou finančním zdrojem této intervence prostředky</w:t>
      </w:r>
      <w:r w:rsidR="007324D0" w:rsidRPr="00D865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47D7" w:rsidRPr="00D865C1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7324D0" w:rsidRPr="00D865C1">
        <w:rPr>
          <w:rFonts w:asciiTheme="minorHAnsi" w:hAnsiTheme="minorHAnsi" w:cstheme="minorHAnsi"/>
          <w:b/>
          <w:sz w:val="22"/>
          <w:szCs w:val="22"/>
        </w:rPr>
        <w:t xml:space="preserve">fondu Evropské unie – </w:t>
      </w:r>
      <w:proofErr w:type="spellStart"/>
      <w:r w:rsidR="007324D0" w:rsidRPr="00D865C1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7324D0" w:rsidRPr="00D865C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324D0" w:rsidRPr="00D865C1">
        <w:rPr>
          <w:rFonts w:asciiTheme="minorHAnsi" w:hAnsiTheme="minorHAnsi" w:cstheme="minorHAnsi"/>
          <w:b/>
          <w:sz w:val="22"/>
          <w:szCs w:val="22"/>
        </w:rPr>
        <w:t>Generation</w:t>
      </w:r>
      <w:proofErr w:type="spellEnd"/>
      <w:r w:rsidR="007324D0" w:rsidRPr="00D865C1">
        <w:rPr>
          <w:rFonts w:asciiTheme="minorHAnsi" w:hAnsiTheme="minorHAnsi" w:cstheme="minorHAnsi"/>
          <w:b/>
          <w:sz w:val="22"/>
          <w:szCs w:val="22"/>
        </w:rPr>
        <w:t xml:space="preserve"> EU</w:t>
      </w:r>
      <w:r w:rsidR="007324D0" w:rsidRPr="00D865C1">
        <w:rPr>
          <w:rFonts w:asciiTheme="minorHAnsi" w:hAnsiTheme="minorHAnsi" w:cstheme="minorHAnsi"/>
          <w:sz w:val="22"/>
          <w:szCs w:val="22"/>
        </w:rPr>
        <w:t>,</w:t>
      </w:r>
      <w:r w:rsidR="007324D0" w:rsidRPr="00D865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4D0" w:rsidRPr="00D865C1">
        <w:rPr>
          <w:rFonts w:asciiTheme="minorHAnsi" w:hAnsiTheme="minorHAnsi" w:cstheme="minorHAnsi"/>
          <w:sz w:val="22"/>
          <w:szCs w:val="22"/>
        </w:rPr>
        <w:t>které Česká republika rozděluje školám z evropského Nástroje pro oživení a odolnost.</w:t>
      </w:r>
      <w:r w:rsidR="007324D0" w:rsidRPr="00D865C1">
        <w:rPr>
          <w:rFonts w:asciiTheme="minorHAnsi" w:hAnsiTheme="minorHAnsi" w:cstheme="minorHAnsi"/>
          <w:b/>
          <w:sz w:val="22"/>
          <w:szCs w:val="22"/>
        </w:rPr>
        <w:t xml:space="preserve"> Veškerá níže uvedená technika je nakupována z těchto prostředků. </w:t>
      </w:r>
    </w:p>
    <w:p w14:paraId="3F973B6B" w14:textId="77777777" w:rsidR="007324D0" w:rsidRPr="00D865C1" w:rsidRDefault="007324D0" w:rsidP="007324D0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99D46CF" w14:textId="4E270DB5" w:rsidR="00CA4A28" w:rsidRPr="00D865C1" w:rsidRDefault="00CA4A28" w:rsidP="00CA4A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65C1">
        <w:rPr>
          <w:rFonts w:asciiTheme="minorHAnsi" w:hAnsiTheme="minorHAnsi" w:cstheme="minorHAnsi"/>
          <w:b/>
          <w:bCs/>
          <w:sz w:val="22"/>
          <w:szCs w:val="22"/>
        </w:rPr>
        <w:t>Uchazeč je povinen u požadovaných technických parametrů uvedených číselnou hodnotou uvést skutečnou číselnou hodnotu nabízeného parametru</w:t>
      </w:r>
      <w:r w:rsidR="00C44BA1" w:rsidRPr="00D865C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865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0908" w:rsidRPr="00D865C1">
        <w:rPr>
          <w:rFonts w:asciiTheme="minorHAnsi" w:hAnsiTheme="minorHAnsi" w:cstheme="minorHAnsi"/>
          <w:b/>
          <w:bCs/>
          <w:sz w:val="22"/>
          <w:szCs w:val="22"/>
        </w:rPr>
        <w:t>Tam, k</w:t>
      </w:r>
      <w:r w:rsidRPr="00D865C1">
        <w:rPr>
          <w:rFonts w:asciiTheme="minorHAnsi" w:hAnsiTheme="minorHAnsi" w:cstheme="minorHAnsi"/>
          <w:b/>
          <w:bCs/>
          <w:sz w:val="22"/>
          <w:szCs w:val="22"/>
        </w:rPr>
        <w:t>de nelze uvést číselnou hodnotu</w:t>
      </w:r>
      <w:r w:rsidR="00650908" w:rsidRPr="00D865C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865C1">
        <w:rPr>
          <w:rFonts w:asciiTheme="minorHAnsi" w:hAnsiTheme="minorHAnsi" w:cstheme="minorHAnsi"/>
          <w:b/>
          <w:bCs/>
          <w:sz w:val="22"/>
          <w:szCs w:val="22"/>
        </w:rPr>
        <w:t xml:space="preserve"> požaduje zadavatel jasně specifikovat technické řešení nabízeného parametru. Nelze uvést pouze ANO.</w:t>
      </w:r>
    </w:p>
    <w:p w14:paraId="27E0164F" w14:textId="2EDFA725" w:rsidR="00ED7317" w:rsidRPr="00D865C1" w:rsidRDefault="00ED7317" w:rsidP="00CA4A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258940" w14:textId="237C0A52" w:rsidR="00835F86" w:rsidRPr="00D865C1" w:rsidRDefault="00A3235B" w:rsidP="00CA4A28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škeré níže uvedené položky musí mít jednotkovou cenu pod 40 000,- Kč</w:t>
      </w:r>
      <w:r w:rsidR="002111CF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vč. DPH</w:t>
      </w:r>
      <w:r w:rsidR="00643AEE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nejedná se o investice)</w:t>
      </w:r>
      <w:r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Celková </w:t>
      </w:r>
      <w:r w:rsidR="00835F86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ax. částka </w:t>
      </w:r>
      <w:r w:rsidR="00FF5315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>s</w:t>
      </w:r>
      <w:r w:rsidR="00835F86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>e díky způsobu financování</w:t>
      </w:r>
      <w:r w:rsidR="006C1B38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ále člení</w:t>
      </w:r>
      <w:r w:rsidR="00FF5315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 je nutné toto členě</w:t>
      </w:r>
      <w:r w:rsidR="00835F86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í dodržet</w:t>
      </w:r>
      <w:r w:rsidR="006923F6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vyšší cena v jednotlivých </w:t>
      </w:r>
      <w:r w:rsidR="00FF5315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>oblastech</w:t>
      </w:r>
      <w:r w:rsidR="006923F6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je důvodem k vyřazení nabídky)</w:t>
      </w:r>
      <w:r w:rsidR="00835F86" w:rsidRPr="00D865C1">
        <w:rPr>
          <w:rFonts w:asciiTheme="minorHAnsi" w:hAnsiTheme="minorHAnsi" w:cstheme="minorHAnsi"/>
          <w:b/>
          <w:bCs/>
          <w:color w:val="FF0000"/>
          <w:sz w:val="22"/>
          <w:szCs w:val="22"/>
        </w:rPr>
        <w:t>!</w:t>
      </w:r>
    </w:p>
    <w:p w14:paraId="551BFA53" w14:textId="1DA7383F" w:rsidR="00A3235B" w:rsidRPr="00D865C1" w:rsidRDefault="00835F86" w:rsidP="00CA4A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65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35B" w:rsidRPr="00D865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45F598" w14:textId="443E4942" w:rsidR="007324D0" w:rsidRPr="00D865C1" w:rsidRDefault="00CA4A28" w:rsidP="00CA4A28">
      <w:pPr>
        <w:jc w:val="both"/>
        <w:rPr>
          <w:rFonts w:asciiTheme="minorHAnsi" w:hAnsiTheme="minorHAnsi" w:cstheme="minorHAnsi"/>
          <w:sz w:val="22"/>
          <w:szCs w:val="22"/>
        </w:rPr>
      </w:pPr>
      <w:r w:rsidRPr="00D865C1">
        <w:rPr>
          <w:rFonts w:asciiTheme="minorHAnsi" w:hAnsiTheme="minorHAnsi" w:cstheme="minorHAnsi"/>
          <w:sz w:val="22"/>
          <w:szCs w:val="22"/>
        </w:rPr>
        <w:t>Předmětem zakázky</w:t>
      </w:r>
      <w:r w:rsidR="007324D0" w:rsidRPr="00D865C1">
        <w:rPr>
          <w:rFonts w:asciiTheme="minorHAnsi" w:hAnsiTheme="minorHAnsi" w:cstheme="minorHAnsi"/>
          <w:sz w:val="22"/>
          <w:szCs w:val="22"/>
        </w:rPr>
        <w:t xml:space="preserve"> (z výše uvedených prostředků)</w:t>
      </w:r>
      <w:r w:rsidRPr="00D865C1">
        <w:rPr>
          <w:rFonts w:asciiTheme="minorHAnsi" w:hAnsiTheme="minorHAnsi" w:cstheme="minorHAnsi"/>
          <w:sz w:val="22"/>
          <w:szCs w:val="22"/>
        </w:rPr>
        <w:t xml:space="preserve"> je dodávka </w:t>
      </w:r>
      <w:r w:rsidR="007324D0" w:rsidRPr="00D865C1">
        <w:rPr>
          <w:rFonts w:asciiTheme="minorHAnsi" w:hAnsiTheme="minorHAnsi" w:cstheme="minorHAnsi"/>
          <w:sz w:val="22"/>
          <w:szCs w:val="22"/>
        </w:rPr>
        <w:t>této techniky:</w:t>
      </w:r>
    </w:p>
    <w:p w14:paraId="248D509B" w14:textId="0AD24CB0" w:rsidR="00835F86" w:rsidRPr="00D865C1" w:rsidRDefault="00835F86" w:rsidP="00CA4A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4C1FF" w14:textId="0C40E760" w:rsidR="007F6D6F" w:rsidRPr="00D865C1" w:rsidRDefault="007F6D6F" w:rsidP="00CA4A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65C1">
        <w:rPr>
          <w:rFonts w:asciiTheme="minorHAnsi" w:hAnsiTheme="minorHAnsi" w:cstheme="minorHAnsi"/>
          <w:sz w:val="22"/>
          <w:szCs w:val="22"/>
          <w:u w:val="single"/>
        </w:rPr>
        <w:t>Cena (</w:t>
      </w:r>
      <w:r w:rsidR="00082BC7" w:rsidRPr="00D865C1">
        <w:rPr>
          <w:rFonts w:asciiTheme="minorHAnsi" w:hAnsiTheme="minorHAnsi" w:cstheme="minorHAnsi"/>
          <w:sz w:val="22"/>
          <w:szCs w:val="22"/>
          <w:u w:val="single"/>
        </w:rPr>
        <w:t>za</w:t>
      </w:r>
      <w:r w:rsidRPr="00D865C1">
        <w:rPr>
          <w:rFonts w:asciiTheme="minorHAnsi" w:hAnsiTheme="minorHAnsi" w:cstheme="minorHAnsi"/>
          <w:sz w:val="22"/>
          <w:szCs w:val="22"/>
          <w:u w:val="single"/>
        </w:rPr>
        <w:t xml:space="preserve"> 7x </w:t>
      </w:r>
      <w:r w:rsidR="00082BC7" w:rsidRPr="00D865C1">
        <w:rPr>
          <w:rFonts w:asciiTheme="minorHAnsi" w:hAnsiTheme="minorHAnsi" w:cstheme="minorHAnsi"/>
          <w:sz w:val="22"/>
          <w:szCs w:val="22"/>
          <w:u w:val="single"/>
        </w:rPr>
        <w:t xml:space="preserve">graf. </w:t>
      </w:r>
      <w:proofErr w:type="gramStart"/>
      <w:r w:rsidR="00082BC7" w:rsidRPr="00D865C1">
        <w:rPr>
          <w:rFonts w:asciiTheme="minorHAnsi" w:hAnsiTheme="minorHAnsi" w:cstheme="minorHAnsi"/>
          <w:sz w:val="22"/>
          <w:szCs w:val="22"/>
          <w:u w:val="single"/>
        </w:rPr>
        <w:t>tablet</w:t>
      </w:r>
      <w:proofErr w:type="gramEnd"/>
      <w:r w:rsidR="00082BC7" w:rsidRPr="00D865C1">
        <w:rPr>
          <w:rFonts w:asciiTheme="minorHAnsi" w:hAnsiTheme="minorHAnsi" w:cstheme="minorHAnsi"/>
          <w:sz w:val="22"/>
          <w:szCs w:val="22"/>
          <w:u w:val="single"/>
        </w:rPr>
        <w:t xml:space="preserve"> s příslušenstvím a 7x monitor</w:t>
      </w:r>
      <w:r w:rsidRPr="00D865C1">
        <w:rPr>
          <w:rFonts w:asciiTheme="minorHAnsi" w:hAnsiTheme="minorHAnsi" w:cstheme="minorHAnsi"/>
          <w:sz w:val="22"/>
          <w:szCs w:val="22"/>
          <w:u w:val="single"/>
        </w:rPr>
        <w:t xml:space="preserve"> dle specifikace)</w:t>
      </w:r>
      <w:r w:rsidRPr="00D865C1">
        <w:rPr>
          <w:rFonts w:asciiTheme="minorHAnsi" w:hAnsiTheme="minorHAnsi" w:cstheme="minorHAnsi"/>
          <w:b/>
          <w:sz w:val="22"/>
          <w:szCs w:val="22"/>
          <w:u w:val="single"/>
        </w:rPr>
        <w:t xml:space="preserve"> max. 250 970,- Kč</w:t>
      </w:r>
      <w:r w:rsidR="00082BC7" w:rsidRPr="00D865C1">
        <w:rPr>
          <w:rFonts w:asciiTheme="minorHAnsi" w:hAnsiTheme="minorHAnsi" w:cstheme="minorHAnsi"/>
          <w:b/>
          <w:sz w:val="22"/>
          <w:szCs w:val="22"/>
          <w:u w:val="single"/>
        </w:rPr>
        <w:t xml:space="preserve"> včetně DPH</w:t>
      </w:r>
    </w:p>
    <w:p w14:paraId="59D1A7A6" w14:textId="77777777" w:rsidR="006C1B38" w:rsidRPr="00D865C1" w:rsidRDefault="006C1B38" w:rsidP="006C1B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65C1">
        <w:rPr>
          <w:rFonts w:asciiTheme="minorHAnsi" w:hAnsiTheme="minorHAnsi" w:cstheme="minorHAnsi"/>
          <w:sz w:val="22"/>
          <w:szCs w:val="22"/>
        </w:rPr>
        <w:t xml:space="preserve">- </w:t>
      </w:r>
      <w:r w:rsidRPr="00D865C1">
        <w:rPr>
          <w:rFonts w:asciiTheme="minorHAnsi" w:hAnsiTheme="minorHAnsi" w:cstheme="minorHAnsi"/>
          <w:b/>
          <w:sz w:val="22"/>
          <w:szCs w:val="22"/>
        </w:rPr>
        <w:t>7x grafický tablet s příslušenstvím</w:t>
      </w:r>
    </w:p>
    <w:p w14:paraId="16EBB31A" w14:textId="504E96C9" w:rsidR="007324D0" w:rsidRPr="00D865C1" w:rsidRDefault="007324D0" w:rsidP="00CA4A28">
      <w:pPr>
        <w:jc w:val="both"/>
        <w:rPr>
          <w:rFonts w:asciiTheme="minorHAnsi" w:hAnsiTheme="minorHAnsi" w:cstheme="minorHAnsi"/>
          <w:sz w:val="22"/>
          <w:szCs w:val="22"/>
        </w:rPr>
      </w:pPr>
      <w:r w:rsidRPr="00D865C1">
        <w:rPr>
          <w:rFonts w:asciiTheme="minorHAnsi" w:hAnsiTheme="minorHAnsi" w:cstheme="minorHAnsi"/>
          <w:sz w:val="22"/>
          <w:szCs w:val="22"/>
        </w:rPr>
        <w:t xml:space="preserve">- </w:t>
      </w:r>
      <w:r w:rsidRPr="00D865C1">
        <w:rPr>
          <w:rFonts w:asciiTheme="minorHAnsi" w:hAnsiTheme="minorHAnsi" w:cstheme="minorHAnsi"/>
          <w:b/>
          <w:sz w:val="22"/>
          <w:szCs w:val="22"/>
        </w:rPr>
        <w:t xml:space="preserve">7x </w:t>
      </w:r>
      <w:r w:rsidR="00337CDB" w:rsidRPr="00D865C1">
        <w:rPr>
          <w:rFonts w:asciiTheme="minorHAnsi" w:hAnsiTheme="minorHAnsi" w:cstheme="minorHAnsi"/>
          <w:b/>
          <w:sz w:val="22"/>
          <w:szCs w:val="22"/>
        </w:rPr>
        <w:t>monitor</w:t>
      </w:r>
      <w:r w:rsidR="00183B33" w:rsidRPr="00D865C1">
        <w:rPr>
          <w:rFonts w:asciiTheme="minorHAnsi" w:hAnsiTheme="minorHAnsi" w:cstheme="minorHAnsi"/>
          <w:sz w:val="22"/>
          <w:szCs w:val="22"/>
        </w:rPr>
        <w:t xml:space="preserve"> </w:t>
      </w:r>
      <w:r w:rsidR="008F72C5" w:rsidRPr="00D865C1">
        <w:rPr>
          <w:rFonts w:asciiTheme="minorHAnsi" w:hAnsiTheme="minorHAnsi" w:cstheme="minorHAnsi"/>
          <w:sz w:val="22"/>
          <w:szCs w:val="22"/>
        </w:rPr>
        <w:t xml:space="preserve">(monitor bude tvořit sestavu s dodávanými grafickými </w:t>
      </w:r>
      <w:r w:rsidRPr="00D865C1">
        <w:rPr>
          <w:rFonts w:asciiTheme="minorHAnsi" w:hAnsiTheme="minorHAnsi" w:cstheme="minorHAnsi"/>
          <w:sz w:val="22"/>
          <w:szCs w:val="22"/>
        </w:rPr>
        <w:t>tablety s příslušenstvím)</w:t>
      </w:r>
    </w:p>
    <w:p w14:paraId="07CC5886" w14:textId="663AD738" w:rsidR="00835F86" w:rsidRPr="0080051C" w:rsidRDefault="00835F86" w:rsidP="00CA4A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F61A5" w14:textId="107ED8C2" w:rsidR="007F6D6F" w:rsidRPr="0080051C" w:rsidRDefault="007F6D6F" w:rsidP="00CA4A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051C">
        <w:rPr>
          <w:rFonts w:asciiTheme="minorHAnsi" w:hAnsiTheme="minorHAnsi" w:cstheme="minorHAnsi"/>
          <w:sz w:val="22"/>
          <w:szCs w:val="22"/>
          <w:u w:val="single"/>
        </w:rPr>
        <w:t xml:space="preserve">Cena (za 2x notebook dle </w:t>
      </w:r>
      <w:r w:rsidR="006C1B38" w:rsidRPr="0080051C">
        <w:rPr>
          <w:rFonts w:asciiTheme="minorHAnsi" w:hAnsiTheme="minorHAnsi" w:cstheme="minorHAnsi"/>
          <w:sz w:val="22"/>
          <w:szCs w:val="22"/>
          <w:u w:val="single"/>
        </w:rPr>
        <w:t>specifikace</w:t>
      </w:r>
      <w:r w:rsidRPr="0080051C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80051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C1B38" w:rsidRPr="0080051C">
        <w:rPr>
          <w:rFonts w:asciiTheme="minorHAnsi" w:hAnsiTheme="minorHAnsi" w:cstheme="minorHAnsi"/>
          <w:b/>
          <w:sz w:val="22"/>
          <w:szCs w:val="22"/>
          <w:u w:val="single"/>
        </w:rPr>
        <w:t>max. 32 000,- Kč</w:t>
      </w:r>
      <w:r w:rsidR="00082BC7" w:rsidRPr="0080051C">
        <w:rPr>
          <w:rFonts w:asciiTheme="minorHAnsi" w:hAnsiTheme="minorHAnsi" w:cstheme="minorHAnsi"/>
          <w:b/>
          <w:sz w:val="22"/>
          <w:szCs w:val="22"/>
          <w:u w:val="single"/>
        </w:rPr>
        <w:t xml:space="preserve"> včetně DPH</w:t>
      </w:r>
    </w:p>
    <w:p w14:paraId="15F38F82" w14:textId="56CEC541" w:rsidR="003A4921" w:rsidRPr="0080051C" w:rsidRDefault="007324D0" w:rsidP="00CA4A28">
      <w:pPr>
        <w:jc w:val="both"/>
        <w:rPr>
          <w:rFonts w:asciiTheme="minorHAnsi" w:hAnsiTheme="minorHAnsi" w:cstheme="minorHAnsi"/>
          <w:sz w:val="22"/>
          <w:szCs w:val="22"/>
        </w:rPr>
      </w:pPr>
      <w:r w:rsidRPr="0080051C">
        <w:rPr>
          <w:rFonts w:asciiTheme="minorHAnsi" w:hAnsiTheme="minorHAnsi" w:cstheme="minorHAnsi"/>
          <w:sz w:val="22"/>
          <w:szCs w:val="22"/>
        </w:rPr>
        <w:t xml:space="preserve">- </w:t>
      </w:r>
      <w:r w:rsidRPr="0080051C">
        <w:rPr>
          <w:rFonts w:asciiTheme="minorHAnsi" w:hAnsiTheme="minorHAnsi" w:cstheme="minorHAnsi"/>
          <w:b/>
          <w:sz w:val="22"/>
          <w:szCs w:val="22"/>
        </w:rPr>
        <w:t>2x notebook</w:t>
      </w:r>
      <w:r w:rsidR="00752852" w:rsidRPr="008005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362B2" w14:textId="5B1976AD" w:rsidR="006C1B38" w:rsidRDefault="006C1B38" w:rsidP="006C1B38">
      <w:pPr>
        <w:rPr>
          <w:rFonts w:asciiTheme="minorHAnsi" w:hAnsiTheme="minorHAnsi" w:cstheme="minorHAnsi"/>
          <w:b/>
          <w:sz w:val="28"/>
          <w:szCs w:val="28"/>
        </w:rPr>
      </w:pPr>
    </w:p>
    <w:p w14:paraId="6DC613BA" w14:textId="38F9E213" w:rsidR="007324D0" w:rsidRPr="00835F86" w:rsidRDefault="007324D0" w:rsidP="007324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5F86">
        <w:rPr>
          <w:rFonts w:asciiTheme="minorHAnsi" w:hAnsiTheme="minorHAnsi" w:cstheme="minorHAnsi"/>
          <w:b/>
          <w:sz w:val="28"/>
          <w:szCs w:val="28"/>
        </w:rPr>
        <w:t>GRAFICKÉ TABLETY S PŘÍSLUŠENSTVÍM (celkem 7 ks)</w:t>
      </w:r>
    </w:p>
    <w:p w14:paraId="29F5ADFB" w14:textId="50B5F2AB" w:rsidR="009C41A3" w:rsidRPr="00835F86" w:rsidRDefault="009C41A3" w:rsidP="007324D0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835F86">
        <w:rPr>
          <w:rFonts w:asciiTheme="minorHAnsi" w:hAnsiTheme="minorHAnsi" w:cstheme="minorHAnsi"/>
          <w:b/>
          <w:i/>
          <w:sz w:val="24"/>
          <w:szCs w:val="24"/>
        </w:rPr>
        <w:t xml:space="preserve">(veškeré příslušenství bude </w:t>
      </w:r>
      <w:r w:rsidR="002A77EB" w:rsidRPr="00835F86">
        <w:rPr>
          <w:rFonts w:asciiTheme="minorHAnsi" w:hAnsiTheme="minorHAnsi" w:cstheme="minorHAnsi"/>
          <w:b/>
          <w:i/>
          <w:sz w:val="24"/>
          <w:szCs w:val="24"/>
        </w:rPr>
        <w:t>vzájemně kompatibilní = ideálně od stejného výrobce</w:t>
      </w:r>
      <w:r w:rsidRPr="00835F86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096861E9" w14:textId="0480D0EF" w:rsidR="00344A20" w:rsidRPr="00835F86" w:rsidRDefault="00344A20" w:rsidP="007324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909"/>
        <w:gridCol w:w="2977"/>
      </w:tblGrid>
      <w:tr w:rsidR="00344A20" w:rsidRPr="00835F86" w14:paraId="68424A12" w14:textId="77777777" w:rsidTr="00F721EF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28F65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ametr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405DC" w14:textId="77777777" w:rsidR="00344A20" w:rsidRPr="00835F86" w:rsidRDefault="00344A20" w:rsidP="00E76A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žadovaná hodnota parame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19F89" w14:textId="77777777" w:rsidR="00344A20" w:rsidRPr="00835F86" w:rsidRDefault="00344A20" w:rsidP="00E76A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dnota parametru nabízené technologie</w:t>
            </w:r>
          </w:p>
        </w:tc>
      </w:tr>
      <w:tr w:rsidR="00344A20" w:rsidRPr="00835F86" w14:paraId="44B8288F" w14:textId="77777777" w:rsidTr="00E76ABB">
        <w:trPr>
          <w:trHeight w:val="25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085C1" w14:textId="77777777" w:rsidR="00344A20" w:rsidRPr="00835F86" w:rsidRDefault="00344A20" w:rsidP="00E76A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LET</w:t>
            </w:r>
          </w:p>
        </w:tc>
      </w:tr>
      <w:tr w:rsidR="00C47AA2" w:rsidRPr="00835F86" w14:paraId="1A00EB9E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8E1EB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ěry </w:t>
            </w:r>
            <w:proofErr w:type="spellStart"/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así</w:t>
            </w:r>
            <w:proofErr w:type="spellEnd"/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 (V x Š x H)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FEAC2" w14:textId="59562152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ax. 248 mm (V), 179 mm (Š), 6 mm (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E04" w14:textId="304360C5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248 mm (V), 179 mm (Š), 6 mm (H)</w:t>
            </w:r>
          </w:p>
        </w:tc>
      </w:tr>
      <w:tr w:rsidR="00C47AA2" w:rsidRPr="00835F86" w14:paraId="5D4A065E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BCFE9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motnost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3EA5F" w14:textId="0F1FE0A5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ax.: 47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85A" w14:textId="529405AC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470 g</w:t>
            </w:r>
          </w:p>
        </w:tc>
      </w:tr>
      <w:tr w:rsidR="00C47AA2" w:rsidRPr="00835F86" w14:paraId="30C79854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31D89" w14:textId="77777777" w:rsidR="00C47AA2" w:rsidRPr="00835F86" w:rsidRDefault="00B95589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8" w:history="1">
              <w:r w:rsidR="00C47AA2" w:rsidRPr="00835F86">
                <w:rPr>
                  <w:rStyle w:val="Hypertextovodkaz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Počet jader procesoru:</w:t>
              </w:r>
            </w:hyperlink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1055B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62E" w14:textId="1D6161B0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</w:tr>
      <w:tr w:rsidR="00C47AA2" w:rsidRPr="00835F86" w14:paraId="0B60B804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5B5BF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rační paměť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A665C" w14:textId="0DAC998F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8 GB 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893" w14:textId="09FB5A86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8 GB RAM</w:t>
            </w:r>
          </w:p>
        </w:tc>
      </w:tr>
      <w:tr w:rsidR="00C47AA2" w:rsidRPr="00835F86" w14:paraId="2348ECA4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362B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 jader GPU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AC0C5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FC9" w14:textId="3D26D3D6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47AA2" w:rsidRPr="00835F86" w14:paraId="5B1AC98C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B2020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ikost displej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C4F95" w14:textId="2B81DEA4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672" w14:textId="729587C0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1"</w:t>
            </w:r>
          </w:p>
        </w:tc>
      </w:tr>
      <w:tr w:rsidR="00C47AA2" w:rsidRPr="00835F86" w14:paraId="61AAD5B7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2DA4D" w14:textId="77777777" w:rsidR="00C47AA2" w:rsidRPr="00835F86" w:rsidRDefault="00B95589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 w:rsidR="00C47AA2" w:rsidRPr="00835F86">
                <w:rPr>
                  <w:rStyle w:val="Hypertextovodkaz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emnost displeje (PPI):</w:t>
              </w:r>
            </w:hyperlink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D78AA" w14:textId="04D5C3C6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264 PP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08B" w14:textId="18861CBD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264 PPI</w:t>
            </w:r>
          </w:p>
        </w:tc>
      </w:tr>
      <w:tr w:rsidR="00C47AA2" w:rsidRPr="00835F86" w14:paraId="27CD6D38" w14:textId="77777777" w:rsidTr="00F721EF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5C9C9" w14:textId="2BAD6389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s displeje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0AF9" w14:textId="4162A8DA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600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nit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C1D" w14:textId="1123C130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600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nitů</w:t>
            </w:r>
            <w:proofErr w:type="spellEnd"/>
          </w:p>
        </w:tc>
      </w:tr>
      <w:tr w:rsidR="00C47AA2" w:rsidRPr="00835F86" w14:paraId="5B107392" w14:textId="77777777" w:rsidTr="00F721EF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B82A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lišení displej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CED49" w14:textId="407E1F2E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2 388 x 1 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50A" w14:textId="4DDC0151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2 388 x 1 668</w:t>
            </w:r>
          </w:p>
        </w:tc>
      </w:tr>
      <w:tr w:rsidR="00C47AA2" w:rsidRPr="00835F86" w14:paraId="1D2EAF19" w14:textId="77777777" w:rsidTr="00F721EF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E9A4F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displeje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7C41" w14:textId="18B25066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Dotykový s vysokým rozlišením, široký barevný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gamut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a vysoký kontrastní pomě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7BE3" w14:textId="6F44FA7F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Dotykový s vysokým rozlišením, široký barevný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gamut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a vysoký kontrastní poměr.</w:t>
            </w:r>
          </w:p>
        </w:tc>
      </w:tr>
      <w:tr w:rsidR="00C47AA2" w:rsidRPr="00835F86" w14:paraId="02E41934" w14:textId="77777777" w:rsidTr="00F721EF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020D5" w14:textId="1DC8764F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ikost uložiště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8618C" w14:textId="6752D72C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128 G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30D5B" w14:textId="04B3FF05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28 GB</w:t>
            </w:r>
          </w:p>
        </w:tc>
      </w:tr>
      <w:tr w:rsidR="00C47AA2" w:rsidRPr="00835F86" w14:paraId="26E3BF6F" w14:textId="77777777" w:rsidTr="00F721EF">
        <w:trPr>
          <w:trHeight w:val="115"/>
        </w:trPr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79BC3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átová připojení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F4056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SB-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4126C" w14:textId="03EF6CA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SB-C</w:t>
            </w:r>
          </w:p>
        </w:tc>
      </w:tr>
      <w:tr w:rsidR="00C47AA2" w:rsidRPr="00835F86" w14:paraId="7B6A60EE" w14:textId="77777777" w:rsidTr="00F721EF">
        <w:trPr>
          <w:trHeight w:val="11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C518" w14:textId="77777777" w:rsidR="00C47AA2" w:rsidRPr="00835F86" w:rsidRDefault="00C47AA2" w:rsidP="00C47AA2">
            <w:pPr>
              <w:pStyle w:val="TableContents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zory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CCCEE" w14:textId="77777777" w:rsidR="00C47AA2" w:rsidRPr="00835F86" w:rsidRDefault="00C47AA2" w:rsidP="00C47AA2">
            <w:pPr>
              <w:pStyle w:val="TableContents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G-senzor, Senzor přiblížení, Senzor okolního světla, Gyroskopický senzor, Barometr, Čtečka </w:t>
            </w:r>
            <w:r w:rsidRPr="00835F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liče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ED4E7" w14:textId="1327FC84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-senzor, Senzor přiblížení, Senzor okolního světla, Gyroskopický </w:t>
            </w:r>
            <w:r w:rsidRPr="00835F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nzor, Barometr, Čtečka obličeje</w:t>
            </w:r>
          </w:p>
        </w:tc>
      </w:tr>
      <w:tr w:rsidR="00C47AA2" w:rsidRPr="00835F86" w14:paraId="7E6137FA" w14:textId="77777777" w:rsidTr="00F721EF"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58173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WP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DD56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0DCC" w14:textId="000F1020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5.3</w:t>
            </w:r>
          </w:p>
        </w:tc>
      </w:tr>
      <w:tr w:rsidR="00C47AA2" w:rsidRPr="00835F86" w14:paraId="488C87C7" w14:textId="77777777" w:rsidTr="00F721EF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D6F2C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LAN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E6D8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Verze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6, pásmo 5GHz, 2,4GHz, 802.11a, 802.11b, 802.11g, 802.11n, 802.11ac, 802.11a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A9AF" w14:textId="2543A099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Verze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6, pásmo 5GHz, 2,4GHz, 802.11a, 802.11b, 802.11g, 802.11n, 802.11ac, 802.11ax</w:t>
            </w:r>
          </w:p>
        </w:tc>
      </w:tr>
      <w:tr w:rsidR="00C47AA2" w:rsidRPr="00835F86" w14:paraId="5505E821" w14:textId="77777777" w:rsidTr="00F721EF">
        <w:trPr>
          <w:trHeight w:val="30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A8AC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avky na fotoaparát a  kameru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09DFC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lišení hlavního objektivu: 12MPx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58CFB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lišení hlavního objektivu: 12MPx</w:t>
            </w:r>
          </w:p>
          <w:p w14:paraId="7295A719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ětelnost hlavního objektivu fotoaparátu: f 1,8</w:t>
            </w:r>
          </w:p>
          <w:p w14:paraId="15CE16A9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čet objektivů zadního fotoaparátu: 2</w:t>
            </w:r>
          </w:p>
          <w:p w14:paraId="6C9AF74F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lišení 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traširokoúhlého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objektivu: 10 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Px</w:t>
            </w:r>
            <w:proofErr w:type="spellEnd"/>
          </w:p>
          <w:p w14:paraId="042A46A6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ětelnost 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traširokoúhlého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objektivu: f 2,4</w:t>
            </w:r>
          </w:p>
          <w:p w14:paraId="26A18142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tický/bezztrátový zoom: 2 x</w:t>
            </w:r>
          </w:p>
          <w:p w14:paraId="6FB53AA2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tická stabilizace obrazu</w:t>
            </w:r>
          </w:p>
          <w:p w14:paraId="49F63F0C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čet objektivů předního fotoaparátu: 1</w:t>
            </w:r>
          </w:p>
          <w:p w14:paraId="0AA8A973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ední videokamera</w:t>
            </w:r>
          </w:p>
          <w:p w14:paraId="7BFD7468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lišení předního fotoaparátu: 12 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Px</w:t>
            </w:r>
            <w:proofErr w:type="spellEnd"/>
          </w:p>
          <w:p w14:paraId="66F4542C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imální rozlišení videa: 2160p (3840×2160)</w:t>
            </w:r>
          </w:p>
          <w:p w14:paraId="1A6BDFC6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x. snímková frekvence při max. rozlišení: 60 </w:t>
            </w:r>
            <w:proofErr w:type="spellStart"/>
            <w:proofErr w:type="gram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/s</w:t>
            </w:r>
            <w:proofErr w:type="gramEnd"/>
          </w:p>
          <w:p w14:paraId="4B809998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x. dosažitelná snímková frekvence: 240 </w:t>
            </w:r>
            <w:proofErr w:type="spellStart"/>
            <w:proofErr w:type="gram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/s</w:t>
            </w:r>
            <w:proofErr w:type="gramEnd"/>
          </w:p>
          <w:p w14:paraId="18E99BAD" w14:textId="1F912AF8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lesk, 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ceTime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kamera</w:t>
            </w:r>
          </w:p>
        </w:tc>
      </w:tr>
      <w:tr w:rsidR="00C47AA2" w:rsidRPr="00835F86" w14:paraId="4D065309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7213D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3068A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ětelnost hlavního objektivu fotoaparátu: f 1,8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EACC2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06B92309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C61D4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C887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čet objektivů zadního fotoaparátu: 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69398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567D18FC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1CAA4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7BC2A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lišení 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traširokoúhlého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objektivu: 10 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A4EC7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731F51FF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45C95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07C39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ětelnost 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traširokoúhlého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objektivu: f 2,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A641B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1D3BFE0A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99CF3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6CCC1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tický/bezztrátový zoom: 2 x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BD9C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3E58E27A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D7C8F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032E5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tická stabilizace obrazu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D56D4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49BBD32A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2587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DA99F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čet objektivů předního fotoaparátu: 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12316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0EA0C4FF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0D9BC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D537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ední videokamera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9899A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19C1928A" w14:textId="77777777" w:rsidTr="00F721EF">
        <w:trPr>
          <w:trHeight w:val="2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21B44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D51E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lišení předního fotoaparátu: 12 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8E2CD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5DA4C513" w14:textId="77777777" w:rsidTr="00F721EF">
        <w:trPr>
          <w:trHeight w:val="59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F7739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D9D4B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imální rozlišení videa: 2160p (3840×2160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85368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6883288F" w14:textId="77777777" w:rsidTr="00F721EF">
        <w:trPr>
          <w:trHeight w:val="57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95354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E86CB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x. snímková frekvence při max. rozlišení: 60 </w:t>
            </w:r>
            <w:proofErr w:type="spellStart"/>
            <w:proofErr w:type="gram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/s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60C50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2297B55E" w14:textId="77777777" w:rsidTr="00F721EF">
        <w:trPr>
          <w:trHeight w:val="57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7EB71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FFA55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x. dosažitelná snímková frekvence: 240 </w:t>
            </w:r>
            <w:proofErr w:type="spellStart"/>
            <w:proofErr w:type="gram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/s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37621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64BBCF99" w14:textId="77777777" w:rsidTr="00F721EF">
        <w:trPr>
          <w:trHeight w:val="57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5A7C6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21B7E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lesk, </w:t>
            </w: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ceTime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kamera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6BF7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47AA2" w:rsidRPr="00835F86" w14:paraId="054DAFC6" w14:textId="77777777" w:rsidTr="00F721EF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81DDD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>Preferovaný operační systém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E75BB" w14:textId="633D2E60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PadOS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6 (toto zařízení budou používat umělecké obory, které zde chtějí využívat software </w:t>
            </w:r>
            <w:proofErr w:type="spellStart"/>
            <w:r w:rsidRPr="00855E48">
              <w:rPr>
                <w:rStyle w:val="Zdraznn"/>
                <w:rFonts w:asciiTheme="minorHAnsi" w:hAnsiTheme="minorHAnsi" w:cstheme="minorHAnsi"/>
                <w:color w:val="auto"/>
                <w:sz w:val="20"/>
                <w:szCs w:val="20"/>
              </w:rPr>
              <w:t>Procreate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®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8DF5" w14:textId="1F2A4243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PadOS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6 (toto zařízení budou používat umělecké obory, které zde chtějí využívat software </w:t>
            </w:r>
            <w:proofErr w:type="spellStart"/>
            <w:r w:rsidRPr="00855E48">
              <w:rPr>
                <w:rStyle w:val="Zdraznn"/>
                <w:rFonts w:asciiTheme="minorHAnsi" w:hAnsiTheme="minorHAnsi" w:cstheme="minorHAnsi"/>
                <w:color w:val="auto"/>
                <w:sz w:val="20"/>
                <w:szCs w:val="20"/>
              </w:rPr>
              <w:t>Procreate</w:t>
            </w:r>
            <w:proofErr w:type="spellEnd"/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®)</w:t>
            </w:r>
          </w:p>
        </w:tc>
      </w:tr>
      <w:tr w:rsidR="00C47AA2" w:rsidRPr="00835F86" w14:paraId="560FC6C6" w14:textId="77777777" w:rsidTr="00F721EF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E227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 xml:space="preserve">Záruční doba na tablet 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2AF10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roky</w:t>
            </w:r>
          </w:p>
          <w:p w14:paraId="565CA482" w14:textId="558307E5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9D6" w14:textId="77777777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roky</w:t>
            </w:r>
          </w:p>
          <w:p w14:paraId="3B200294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7AA2" w:rsidRPr="00835F86" w14:paraId="3CC28908" w14:textId="77777777" w:rsidTr="00E76ABB">
        <w:trPr>
          <w:trHeight w:val="78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9800F" w14:textId="77777777" w:rsidR="00C47AA2" w:rsidRPr="00835F86" w:rsidRDefault="00C47AA2" w:rsidP="00C47A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slušenství k tabletu = Tužka s USB-C adaptérem</w:t>
            </w:r>
          </w:p>
        </w:tc>
      </w:tr>
      <w:tr w:rsidR="00C47AA2" w:rsidRPr="00835F86" w14:paraId="26C9AB0B" w14:textId="77777777" w:rsidTr="00F721EF">
        <w:trPr>
          <w:trHeight w:val="76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FB99F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835F86">
              <w:rPr>
                <w:rFonts w:asciiTheme="minorHAnsi" w:hAnsiTheme="minorHAnsi" w:cstheme="minorHAnsi"/>
                <w:b/>
                <w:bCs/>
              </w:rPr>
              <w:t>Pencil</w:t>
            </w:r>
            <w:proofErr w:type="spellEnd"/>
            <w:r w:rsidRPr="00835F86">
              <w:rPr>
                <w:rFonts w:asciiTheme="minorHAnsi" w:hAnsiTheme="minorHAnsi" w:cstheme="minorHAnsi"/>
                <w:b/>
                <w:bCs/>
              </w:rPr>
              <w:t xml:space="preserve"> tužka bílá s USB-C adaptérem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C7B4" w14:textId="3976445D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Měnitelná koncov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13E8DB" w14:textId="77777777" w:rsidR="00C47AA2" w:rsidRPr="00835F86" w:rsidRDefault="00C47AA2" w:rsidP="00F721E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Měnitelná koncovka</w:t>
            </w:r>
          </w:p>
          <w:p w14:paraId="1CBEBDF3" w14:textId="6794D51F" w:rsidR="00C47AA2" w:rsidRPr="00835F86" w:rsidRDefault="00C47AA2" w:rsidP="00F721E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Koncovka: Kulovitá, hrot</w:t>
            </w:r>
          </w:p>
          <w:p w14:paraId="38D74A99" w14:textId="77777777" w:rsidR="00C47AA2" w:rsidRPr="00835F86" w:rsidRDefault="00C47AA2" w:rsidP="00F721E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Aktivní pero s přesnými tlakovými  senzory</w:t>
            </w:r>
          </w:p>
          <w:p w14:paraId="40A03190" w14:textId="77777777" w:rsidR="00C47AA2" w:rsidRPr="00835F86" w:rsidRDefault="00C47AA2" w:rsidP="00F721E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12 hodin výdrž baterie</w:t>
            </w:r>
          </w:p>
          <w:p w14:paraId="08741AE9" w14:textId="53C0EF9C" w:rsidR="00C47AA2" w:rsidRPr="00835F86" w:rsidRDefault="00C47AA2" w:rsidP="00F721E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Bezdrátové nabíjení</w:t>
            </w:r>
          </w:p>
          <w:p w14:paraId="0AFFCA35" w14:textId="77777777" w:rsidR="00C47AA2" w:rsidRPr="00835F86" w:rsidRDefault="00C47AA2" w:rsidP="00F721E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lně kompatibilní s </w:t>
            </w:r>
            <w:proofErr w:type="spellStart"/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tabletem</w:t>
            </w:r>
            <w:proofErr w:type="spellEnd"/>
          </w:p>
          <w:p w14:paraId="120A0E0C" w14:textId="11FD1951" w:rsidR="00C47AA2" w:rsidRPr="00835F86" w:rsidRDefault="00C47AA2" w:rsidP="00F721E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Záruka 2 roky</w:t>
            </w:r>
          </w:p>
        </w:tc>
      </w:tr>
      <w:tr w:rsidR="00C47AA2" w:rsidRPr="00835F86" w14:paraId="6FBED1E8" w14:textId="77777777" w:rsidTr="00F721EF">
        <w:trPr>
          <w:trHeight w:val="76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37FD1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B3EF4" w14:textId="1674E3EE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ncovka: Kulovitá, hrot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B022A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7AA2" w:rsidRPr="00835F86" w14:paraId="3C8443F2" w14:textId="77777777" w:rsidTr="00F721EF">
        <w:trPr>
          <w:trHeight w:val="23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7AA85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55FE6" w14:textId="77210800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Aktivní pero s přesnými tlakovými  senzory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CBB24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119AFF52" w14:textId="77777777" w:rsidTr="00F721EF">
        <w:trPr>
          <w:trHeight w:val="7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7C19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8951C" w14:textId="3D0A2E3A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12 hodin výdrž baterie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D3EB1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3BFD7113" w14:textId="77777777" w:rsidTr="00F721EF">
        <w:trPr>
          <w:trHeight w:val="7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1994D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2CE67" w14:textId="667EA74F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ezdrátové nabíjení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51E6F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7DF7C36A" w14:textId="77777777" w:rsidTr="00F721EF">
        <w:trPr>
          <w:trHeight w:val="7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BD33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1F218" w14:textId="31A4E6EB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lně kompatibilní s </w:t>
            </w:r>
            <w:proofErr w:type="spellStart"/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tabletem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14EC5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084FFC80" w14:textId="77777777" w:rsidTr="00F721EF"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0B045" w14:textId="77777777" w:rsidR="00C47AA2" w:rsidRPr="00835F86" w:rsidRDefault="00C47AA2" w:rsidP="00C4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71D2A" w14:textId="1E3B898F" w:rsidR="00C47AA2" w:rsidRPr="00855E48" w:rsidRDefault="00C47AA2" w:rsidP="00C47AA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5E48">
              <w:rPr>
                <w:rFonts w:ascii="Calibri" w:hAnsi="Calibri" w:cs="Calibri"/>
                <w:color w:val="auto"/>
                <w:sz w:val="20"/>
                <w:szCs w:val="20"/>
              </w:rPr>
              <w:t>Záruka 2 roky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7C6C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4A3973A7" w14:textId="77777777" w:rsidTr="00E76ABB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675FD" w14:textId="77777777" w:rsidR="00C47AA2" w:rsidRPr="00835F86" w:rsidRDefault="00C47AA2" w:rsidP="00C47AA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slušenství k tabletu = Digitální AV Adapter (tablet se bude propojovat s dodávaným monitorem)</w:t>
            </w:r>
          </w:p>
        </w:tc>
      </w:tr>
      <w:tr w:rsidR="00C47AA2" w:rsidRPr="00835F86" w14:paraId="7459A4A4" w14:textId="77777777" w:rsidTr="00F721EF">
        <w:trPr>
          <w:trHeight w:val="46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BA8B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ální AV Adapter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170D" w14:textId="57B2A5DA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možňuje zrcadlit displej tabletu na televizi nebo na displeji s rozhraním HDMI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FC4B8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možňuje zrcadlit displej tabletu na televizi nebo na displeji s rozhraním HDMI</w:t>
            </w:r>
          </w:p>
          <w:p w14:paraId="4B1D4FC3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možňuje rozlišení 3 840 x 2160 při 60 Hz (stejně jako monitor)</w:t>
            </w:r>
          </w:p>
          <w:p w14:paraId="54593BF3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Plně kompatibilní s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tabletem</w:t>
            </w:r>
            <w:proofErr w:type="spellEnd"/>
          </w:p>
          <w:p w14:paraId="7E5DB2F7" w14:textId="77777777" w:rsidR="00C47AA2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Záruka 2 roky</w:t>
            </w:r>
          </w:p>
          <w:p w14:paraId="30241C2D" w14:textId="47EFC4AF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6151056D" w14:textId="77777777" w:rsidTr="00F721EF">
        <w:trPr>
          <w:trHeight w:val="328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E0D8F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AE2AA" w14:textId="37C8EA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možňuje rozlišení 3 840 x 2160 při 60 Hz (stejně jako monitor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68B0B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23BADA21" w14:textId="77777777" w:rsidTr="00F721EF">
        <w:trPr>
          <w:trHeight w:val="46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E72C7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28F1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Plně kompatibilní s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tabletem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D6790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AA2" w:rsidRPr="00835F86" w14:paraId="2FC93856" w14:textId="77777777" w:rsidTr="00F721EF">
        <w:trPr>
          <w:trHeight w:val="46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EDD28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0F0" w14:textId="77777777" w:rsidR="00C47AA2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Záruka 2 roky</w:t>
            </w:r>
          </w:p>
          <w:p w14:paraId="36873813" w14:textId="4EEF5D6D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03FF" w14:textId="77777777" w:rsidR="00C47AA2" w:rsidRPr="00835F86" w:rsidRDefault="00C47AA2" w:rsidP="00C47AA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DC1785" w14:textId="50A9BFD2" w:rsidR="00344A20" w:rsidRDefault="00344A20" w:rsidP="00344A20">
      <w:pPr>
        <w:rPr>
          <w:rFonts w:asciiTheme="minorHAnsi" w:hAnsiTheme="minorHAnsi" w:cstheme="minorHAnsi"/>
          <w:b/>
          <w:sz w:val="28"/>
          <w:szCs w:val="28"/>
        </w:rPr>
      </w:pPr>
    </w:p>
    <w:p w14:paraId="1B30C1B8" w14:textId="38846EEF" w:rsidR="006C1B38" w:rsidRDefault="006C1B38" w:rsidP="00344A20">
      <w:pPr>
        <w:rPr>
          <w:rFonts w:asciiTheme="minorHAnsi" w:hAnsiTheme="minorHAnsi" w:cstheme="minorHAnsi"/>
          <w:b/>
          <w:sz w:val="28"/>
          <w:szCs w:val="28"/>
        </w:rPr>
      </w:pPr>
    </w:p>
    <w:p w14:paraId="4B15AE13" w14:textId="75D30A70" w:rsidR="00855E48" w:rsidRDefault="00855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3A9E1C75" w14:textId="688ED887" w:rsidR="006C1B38" w:rsidRPr="00835F86" w:rsidRDefault="006C1B38" w:rsidP="006C1B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5F86">
        <w:rPr>
          <w:rFonts w:asciiTheme="minorHAnsi" w:hAnsiTheme="minorHAnsi" w:cstheme="minorHAnsi"/>
          <w:b/>
          <w:sz w:val="28"/>
          <w:szCs w:val="28"/>
        </w:rPr>
        <w:t>MONITORY (celkem 7 ks)</w:t>
      </w:r>
    </w:p>
    <w:p w14:paraId="5EB68D84" w14:textId="77777777" w:rsidR="006C1B38" w:rsidRPr="00835F86" w:rsidRDefault="006C1B38" w:rsidP="006C1B38">
      <w:pPr>
        <w:rPr>
          <w:rFonts w:asciiTheme="minorHAnsi" w:hAnsiTheme="minorHAnsi" w:cstheme="minorHAnsi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4476"/>
        <w:gridCol w:w="2552"/>
      </w:tblGrid>
      <w:tr w:rsidR="006C1B38" w:rsidRPr="00835F86" w14:paraId="54BAAB7B" w14:textId="77777777" w:rsidTr="00A843A5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FF911" w14:textId="77777777" w:rsidR="006C1B38" w:rsidRPr="00835F86" w:rsidRDefault="006C1B38" w:rsidP="00A843A5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ametr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2BB2C" w14:textId="77777777" w:rsidR="006C1B38" w:rsidRPr="00835F86" w:rsidRDefault="006C1B38" w:rsidP="00A843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žadovaná hodnota paramet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5117" w14:textId="77777777" w:rsidR="006C1B38" w:rsidRPr="00835F86" w:rsidRDefault="006C1B38" w:rsidP="00A843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dnota parametru nabízené technologie</w:t>
            </w:r>
          </w:p>
        </w:tc>
      </w:tr>
      <w:tr w:rsidR="00C623E7" w:rsidRPr="00835F86" w14:paraId="1F8EA9FF" w14:textId="77777777" w:rsidTr="00A843A5">
        <w:trPr>
          <w:trHeight w:val="2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17C81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ěr uhlopříčky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22D25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Min  27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478" w14:textId="67F58CFE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 27“</w:t>
            </w:r>
          </w:p>
        </w:tc>
      </w:tr>
      <w:tr w:rsidR="00C623E7" w:rsidRPr="00835F86" w14:paraId="49B527DE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4C6A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lišení – minimálně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C61DD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3 840 x 2 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F94" w14:textId="4242AB99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3 840 x 2 160</w:t>
            </w:r>
          </w:p>
        </w:tc>
      </w:tr>
      <w:tr w:rsidR="00C623E7" w:rsidRPr="00835F86" w14:paraId="68F84C8D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74717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s (cd/m2) - minimálně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F1639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350 cd/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C85" w14:textId="1857D32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350 cd/m2</w:t>
            </w:r>
          </w:p>
        </w:tc>
      </w:tr>
      <w:tr w:rsidR="00C623E7" w:rsidRPr="00835F86" w14:paraId="74812A31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ACF2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rastní poměr – minimálně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06CB8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 000: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082" w14:textId="12599474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 000:1</w:t>
            </w:r>
          </w:p>
        </w:tc>
      </w:tr>
      <w:tr w:rsidR="00C623E7" w:rsidRPr="00835F86" w14:paraId="3CFD96A2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9A61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orovací úhel – minimálně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4964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78° x 178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61D" w14:textId="62EBD284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78° x 178°</w:t>
            </w:r>
          </w:p>
        </w:tc>
      </w:tr>
      <w:tr w:rsidR="00C623E7" w:rsidRPr="00835F86" w14:paraId="553D7F1B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A55B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a odezvy – maximálně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C9278" w14:textId="037A7C6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grey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-to-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grey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extreme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31E" w14:textId="4522AE1F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grey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-to-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grey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extreme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623E7" w:rsidRPr="00835F86" w14:paraId="444D1603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2026E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plej lesklý/matný  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404B7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Matný / Antireflexní (nikoliv leskl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049" w14:textId="3B449728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Matný / Antireflexní (nikoliv lesklý)</w:t>
            </w:r>
          </w:p>
        </w:tc>
      </w:tr>
      <w:tr w:rsidR="00C623E7" w:rsidRPr="00835F86" w14:paraId="01F10C69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25498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ěr stran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42D73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A3" w14:textId="1105E472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</w:tr>
      <w:tr w:rsidR="00C623E7" w:rsidRPr="00835F86" w14:paraId="3D28604F" w14:textId="77777777" w:rsidTr="00A843A5">
        <w:trPr>
          <w:trHeight w:val="120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5C39B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stupy – minimálně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DD247" w14:textId="778EFB99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2x digitální - 2x port HDMI (verze 2.0), 1x port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1.2 (verze 1.2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F0FF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2x digitální - 2x port HDMI (verze 2.0), 1x port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1.2 (verze 1.2)</w:t>
            </w:r>
          </w:p>
          <w:p w14:paraId="27D8A46B" w14:textId="097B2A4D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x linkový zvukový výstup</w:t>
            </w:r>
          </w:p>
        </w:tc>
      </w:tr>
      <w:tr w:rsidR="00C623E7" w:rsidRPr="00835F86" w14:paraId="5A04E7F4" w14:textId="77777777" w:rsidTr="00A843A5">
        <w:trPr>
          <w:trHeight w:val="120"/>
        </w:trPr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37C75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A7278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1x linkový zvukový výstup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088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E7" w:rsidRPr="00835F86" w14:paraId="0A510BA4" w14:textId="77777777" w:rsidTr="00A843A5">
        <w:trPr>
          <w:trHeight w:val="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35E7A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ůzné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8328B" w14:textId="15105004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Pivot, Repro, AMD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FreeSyncTM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s vysokou obnovovací frekvencí 60 Hz nebo vyšš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3FE" w14:textId="41CFCF0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Pivot, Repro, AMD </w:t>
            </w:r>
            <w:proofErr w:type="spellStart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FreeSyncTM</w:t>
            </w:r>
            <w:proofErr w:type="spellEnd"/>
            <w:r w:rsidRPr="00B37DBA">
              <w:rPr>
                <w:rFonts w:asciiTheme="minorHAnsi" w:hAnsiTheme="minorHAnsi" w:cstheme="minorHAnsi"/>
                <w:sz w:val="20"/>
                <w:szCs w:val="20"/>
              </w:rPr>
              <w:t xml:space="preserve"> s vysokou obnovovací frekvencí 60 Hz nebo vyšší</w:t>
            </w:r>
          </w:p>
        </w:tc>
      </w:tr>
      <w:tr w:rsidR="00C623E7" w:rsidRPr="00835F86" w14:paraId="29EBA891" w14:textId="77777777" w:rsidTr="00A843A5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B615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ruční doba LCD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53F69" w14:textId="77777777" w:rsidR="00C623E7" w:rsidRPr="00B37DBA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3 letý servis řešený výměnou, poslání nového kusu LCD do druhého pracovního 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BAE" w14:textId="072C0315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7DBA">
              <w:rPr>
                <w:rFonts w:asciiTheme="minorHAnsi" w:hAnsiTheme="minorHAnsi" w:cstheme="minorHAnsi"/>
                <w:sz w:val="20"/>
                <w:szCs w:val="20"/>
              </w:rPr>
              <w:t>3 letý servis řešený výměnou, poslání nového kusu LCD do druhého pracovního dne</w:t>
            </w:r>
          </w:p>
        </w:tc>
      </w:tr>
    </w:tbl>
    <w:p w14:paraId="50AE7ACC" w14:textId="77777777" w:rsidR="006C1B38" w:rsidRDefault="006C1B38" w:rsidP="006C1B3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E9FF52" w14:textId="77777777" w:rsidR="00344A20" w:rsidRPr="00835F86" w:rsidRDefault="00344A20" w:rsidP="00344A20">
      <w:pPr>
        <w:rPr>
          <w:rFonts w:asciiTheme="minorHAnsi" w:hAnsiTheme="minorHAnsi" w:cstheme="minorHAnsi"/>
          <w:b/>
          <w:sz w:val="28"/>
          <w:szCs w:val="28"/>
        </w:rPr>
      </w:pPr>
    </w:p>
    <w:p w14:paraId="643C944F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01CD4D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31EC95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C886C9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4071E8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B542FE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2826BA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64BF28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D38EB7" w14:textId="77777777" w:rsidR="006C1B38" w:rsidRDefault="006C1B38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9B1E1F" w14:textId="3E8DAF1E" w:rsidR="00FF5315" w:rsidRDefault="00FF5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02C62822" w14:textId="77777777" w:rsidR="00F721EF" w:rsidRDefault="00F72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E29E5EB" w14:textId="21EC56AE" w:rsidR="00344A20" w:rsidRPr="00835F86" w:rsidRDefault="00344A20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GoBack"/>
      <w:bookmarkEnd w:id="1"/>
      <w:r w:rsidRPr="00835F86">
        <w:rPr>
          <w:rFonts w:asciiTheme="minorHAnsi" w:hAnsiTheme="minorHAnsi" w:cstheme="minorHAnsi"/>
          <w:b/>
          <w:sz w:val="28"/>
          <w:szCs w:val="28"/>
        </w:rPr>
        <w:lastRenderedPageBreak/>
        <w:t>NOTEBOOKY (celkem 2 ks)</w:t>
      </w:r>
    </w:p>
    <w:p w14:paraId="6B54C201" w14:textId="77777777" w:rsidR="00344A20" w:rsidRPr="00835F86" w:rsidRDefault="00344A20" w:rsidP="00344A2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4334"/>
        <w:gridCol w:w="2552"/>
      </w:tblGrid>
      <w:tr w:rsidR="00344A20" w:rsidRPr="00835F86" w14:paraId="1213AE21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ADB9A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ametr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5B98" w14:textId="77777777" w:rsidR="00344A20" w:rsidRPr="00835F86" w:rsidRDefault="00344A20" w:rsidP="00E76A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žadovaná hodnota paramet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195FC" w14:textId="77777777" w:rsidR="00344A20" w:rsidRPr="00835F86" w:rsidRDefault="00344A20" w:rsidP="00E76AB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dnota parametru nabízené technologie</w:t>
            </w:r>
          </w:p>
        </w:tc>
      </w:tr>
      <w:tr w:rsidR="00344A20" w:rsidRPr="00835F86" w14:paraId="7B960372" w14:textId="77777777" w:rsidTr="00E76ABB">
        <w:trPr>
          <w:trHeight w:val="2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BE9B4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ěry </w:t>
            </w:r>
            <w:proofErr w:type="spellStart"/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así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5D55" w14:textId="752F4F30" w:rsidR="00344A20" w:rsidRPr="00835F86" w:rsidRDefault="002A77EB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ax.: 360 mm x 240 mm x 2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F88" w14:textId="6975A10E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623E7" w:rsidRPr="00C623E7">
              <w:rPr>
                <w:rFonts w:asciiTheme="minorHAnsi" w:hAnsiTheme="minorHAnsi" w:cstheme="minorHAnsi"/>
                <w:sz w:val="20"/>
                <w:szCs w:val="20"/>
              </w:rPr>
              <w:t>358.50 mm  x 235.56 mm x 19.00 mm</w:t>
            </w:r>
          </w:p>
        </w:tc>
      </w:tr>
      <w:tr w:rsidR="00344A20" w:rsidRPr="00835F86" w14:paraId="6A0BA872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F33F6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motnost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92E78" w14:textId="2F8ABCB9" w:rsidR="00344A20" w:rsidRPr="00835F86" w:rsidRDefault="002A77EB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73E61" w:rsidRPr="00835F86">
              <w:rPr>
                <w:rFonts w:asciiTheme="minorHAnsi" w:hAnsiTheme="minorHAnsi" w:cstheme="minorHAnsi"/>
                <w:sz w:val="20"/>
                <w:szCs w:val="20"/>
              </w:rPr>
              <w:t>ax.: 190</w:t>
            </w:r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415" w14:textId="4BF50C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623E7">
              <w:rPr>
                <w:rFonts w:asciiTheme="minorHAnsi" w:hAnsiTheme="minorHAnsi" w:cstheme="minorHAnsi"/>
                <w:sz w:val="20"/>
                <w:szCs w:val="20"/>
              </w:rPr>
              <w:t>1900g</w:t>
            </w:r>
          </w:p>
        </w:tc>
      </w:tr>
      <w:tr w:rsidR="00344A20" w:rsidRPr="00835F86" w14:paraId="07088AFD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A100E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6BF7B" w14:textId="0547A0C2" w:rsidR="00344A20" w:rsidRPr="00835F86" w:rsidRDefault="002A77EB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ýkon dle </w:t>
            </w:r>
            <w:proofErr w:type="spellStart"/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CPUMark</w:t>
            </w:r>
            <w:proofErr w:type="spellEnd"/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 min.  13 650b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5B8" w14:textId="40A0218A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623E7">
              <w:rPr>
                <w:rFonts w:asciiTheme="minorHAnsi" w:hAnsiTheme="minorHAnsi" w:cstheme="minorHAnsi"/>
                <w:sz w:val="20"/>
                <w:szCs w:val="20"/>
              </w:rPr>
              <w:t xml:space="preserve">13 650b </w:t>
            </w:r>
          </w:p>
        </w:tc>
      </w:tr>
      <w:tr w:rsidR="00344A20" w:rsidRPr="00835F86" w14:paraId="5615FA28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8C8E6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ční paměť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1A36" w14:textId="477B68F1" w:rsidR="00344A20" w:rsidRPr="00835F86" w:rsidRDefault="002A77EB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in. 8 GB (1x8GB) generace DDR4, jeden paměťový slot musí zůstat volný, podpora </w:t>
            </w:r>
            <w:proofErr w:type="spellStart"/>
            <w:r w:rsidR="00344A20" w:rsidRPr="00835F86">
              <w:rPr>
                <w:rFonts w:asciiTheme="minorHAnsi" w:hAnsiTheme="minorHAnsi" w:cstheme="minorHAnsi"/>
                <w:sz w:val="20"/>
                <w:szCs w:val="20"/>
              </w:rPr>
              <w:t>dual-channe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0CC" w14:textId="2B04C01F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623E7" w:rsidRPr="00835F86">
              <w:rPr>
                <w:rFonts w:asciiTheme="minorHAnsi" w:hAnsiTheme="minorHAnsi" w:cstheme="minorHAnsi"/>
                <w:sz w:val="20"/>
                <w:szCs w:val="20"/>
              </w:rPr>
              <w:t>8 GB (1x8GB) generace DDR4</w:t>
            </w:r>
          </w:p>
        </w:tc>
      </w:tr>
      <w:tr w:rsidR="00344A20" w:rsidRPr="00835F86" w14:paraId="602479AA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AA547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fická kart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358FB" w14:textId="77777777" w:rsidR="00344A20" w:rsidRPr="00835F86" w:rsidRDefault="00344A20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Dostačuje integrovaná v proces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3E5" w14:textId="276002E2" w:rsidR="00344A20" w:rsidRPr="00835F86" w:rsidRDefault="00FF4668" w:rsidP="00E76ABB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</w:p>
        </w:tc>
      </w:tr>
      <w:tr w:rsidR="00C623E7" w:rsidRPr="00835F86" w14:paraId="725F492B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C6A29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brazitelná úhlopříčka displej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1AD50" w14:textId="4E031E50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15.6" FHD (1920x1080) antireflexní, min. 250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nit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12B" w14:textId="602017BC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15.6" FHD (1920x1080) </w:t>
            </w:r>
            <w:proofErr w:type="gram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antireflexní,250</w:t>
            </w:r>
            <w:proofErr w:type="gram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nits</w:t>
            </w:r>
            <w:proofErr w:type="spellEnd"/>
          </w:p>
        </w:tc>
      </w:tr>
      <w:tr w:rsidR="00C623E7" w:rsidRPr="00835F86" w14:paraId="5DEAE635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6DBB3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ěr stran displej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73D36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2FE" w14:textId="1CDED8E5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</w:tr>
      <w:tr w:rsidR="00C623E7" w:rsidRPr="00835F86" w14:paraId="5297C3B4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E7A97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lišení displej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1A595" w14:textId="020024E9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1920 x 1080 bod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DD7" w14:textId="3828A58D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920 x 1080 bodů</w:t>
            </w:r>
          </w:p>
        </w:tc>
      </w:tr>
      <w:tr w:rsidR="00C623E7" w:rsidRPr="00835F86" w14:paraId="2A7AD501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BC13C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vný disk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0E367" w14:textId="0747D91B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Min. 512 GB SSD, </w:t>
            </w:r>
            <w:proofErr w:type="gram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0A1" w14:textId="56333B2F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512 GB SSD, </w:t>
            </w:r>
            <w:proofErr w:type="gram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proofErr w:type="gramEnd"/>
          </w:p>
        </w:tc>
      </w:tr>
      <w:tr w:rsidR="00C623E7" w:rsidRPr="00835F86" w14:paraId="3EF608D7" w14:textId="77777777" w:rsidTr="00E76ABB">
        <w:trPr>
          <w:trHeight w:val="2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A4C39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ická mechanik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AFDC6" w14:textId="0BBAD293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Není požadová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152" w14:textId="59C5A75A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FF4668">
              <w:rPr>
                <w:rFonts w:asciiTheme="minorHAnsi" w:hAnsiTheme="minorHAnsi" w:cstheme="minorHAnsi"/>
                <w:sz w:val="20"/>
                <w:szCs w:val="20"/>
              </w:rPr>
              <w:t>ní</w:t>
            </w:r>
          </w:p>
        </w:tc>
      </w:tr>
      <w:tr w:rsidR="00C623E7" w:rsidRPr="00835F86" w14:paraId="51E9CFF1" w14:textId="77777777" w:rsidTr="00E76ABB">
        <w:trPr>
          <w:trHeight w:val="120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E06D4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stupy grafické karty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F458" w14:textId="0D6C6105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imálně HDMI nebo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9B3A" w14:textId="0CA25839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14AA6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</w:p>
        </w:tc>
      </w:tr>
      <w:tr w:rsidR="00C623E7" w:rsidRPr="00835F86" w14:paraId="2EFC10D8" w14:textId="77777777" w:rsidTr="00E76ABB">
        <w:trPr>
          <w:trHeight w:val="120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B4285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3A65C" w14:textId="77480D7C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Fyzické provedení HDMI nebo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konektor standardní velikosti integrovaný v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šasí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(redukce nejsou přípustné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A2E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3E7" w:rsidRPr="00835F86" w14:paraId="194FA542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F0B4F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PAN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18B33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Min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v 5.0  nebo vyšší, integrovaný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187" w14:textId="354696B9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proofErr w:type="spellStart"/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 v 5.0  </w:t>
            </w:r>
          </w:p>
        </w:tc>
      </w:tr>
      <w:tr w:rsidR="00C623E7" w:rsidRPr="00835F86" w14:paraId="5BFF41CF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386F5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LA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D1E67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Integrovaný modul, podpora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802.11a/b/g/n/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0E24" w14:textId="1BBCCFC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Integrovaný modul, podpora </w:t>
            </w:r>
            <w:proofErr w:type="spellStart"/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 802.11a/b/g/n/</w:t>
            </w:r>
            <w:proofErr w:type="spellStart"/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C623E7" w:rsidRPr="00835F86" w14:paraId="779CA875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C8E05" w14:textId="77777777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vuková kart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13E45" w14:textId="2FBF21A0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E987C" w14:textId="2F531764" w:rsidR="00C623E7" w:rsidRPr="00835F86" w:rsidRDefault="00C623E7" w:rsidP="00C623E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 w:rsidR="00FF4668" w:rsidRPr="00835F86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</w:p>
        </w:tc>
      </w:tr>
      <w:tr w:rsidR="00FF4668" w:rsidRPr="00835F86" w14:paraId="5DB5F7A9" w14:textId="77777777" w:rsidTr="00E76ABB">
        <w:trPr>
          <w:trHeight w:val="115"/>
        </w:trPr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7816C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oduktor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DBE2" w14:textId="3E796BE5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Integrované stereofonní reprodukt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C4A2B" w14:textId="00B78198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Integrované stereofonní reproduktory</w:t>
            </w:r>
          </w:p>
        </w:tc>
      </w:tr>
      <w:tr w:rsidR="00FF4668" w:rsidRPr="00835F86" w14:paraId="50FDDB18" w14:textId="77777777" w:rsidTr="00E76ABB">
        <w:trPr>
          <w:trHeight w:val="11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F666" w14:textId="77777777" w:rsidR="00FF4668" w:rsidRPr="00835F86" w:rsidRDefault="00FF4668" w:rsidP="00FF4668">
            <w:pPr>
              <w:pStyle w:val="TableContents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B5F06" w14:textId="4BC90292" w:rsidR="00FF4668" w:rsidRPr="00835F86" w:rsidRDefault="00FF4668" w:rsidP="00FF4668">
            <w:pPr>
              <w:pStyle w:val="TableContents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Integrovaný mikrof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D52" w14:textId="152FDF60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Integrovaný mikrofon</w:t>
            </w:r>
          </w:p>
        </w:tc>
      </w:tr>
      <w:tr w:rsidR="00FF4668" w:rsidRPr="00835F86" w14:paraId="577268CB" w14:textId="77777777" w:rsidTr="00E76ABB">
        <w:trPr>
          <w:trHeight w:val="40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B0C6C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869DE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DFC48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2x port USB 3.2 1. generace</w:t>
            </w:r>
          </w:p>
          <w:p w14:paraId="0E047974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x port USB 2.0</w:t>
            </w:r>
          </w:p>
          <w:p w14:paraId="22138FD9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x slot pro SD kartu</w:t>
            </w:r>
          </w:p>
          <w:p w14:paraId="777B5663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x port HDMI nebo DP</w:t>
            </w:r>
          </w:p>
          <w:p w14:paraId="5CF2534C" w14:textId="51AE1AC3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1x port RJ-45 ( 10/100/1 000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</w:tc>
      </w:tr>
      <w:tr w:rsidR="00FF4668" w:rsidRPr="00835F86" w14:paraId="1B7360FD" w14:textId="77777777" w:rsidTr="00E76ABB">
        <w:trPr>
          <w:trHeight w:val="4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B19F2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F4FD4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2x port USB 3.2 1. generace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6359B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668" w:rsidRPr="00835F86" w14:paraId="4FC40906" w14:textId="77777777" w:rsidTr="00E76ABB">
        <w:trPr>
          <w:trHeight w:val="4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C900B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ED06F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x port USB 2.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F1560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668" w:rsidRPr="00835F86" w14:paraId="42438595" w14:textId="77777777" w:rsidTr="00E76ABB">
        <w:trPr>
          <w:trHeight w:val="4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FC7A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4B13C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x slot pro SD kartu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00744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668" w:rsidRPr="00835F86" w14:paraId="65B92095" w14:textId="77777777" w:rsidTr="00E76ABB">
        <w:trPr>
          <w:trHeight w:val="4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882B7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7B4D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x port HDMI nebo DP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6041F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668" w:rsidRPr="00835F86" w14:paraId="34598650" w14:textId="77777777" w:rsidTr="00E76ABB">
        <w:trPr>
          <w:trHeight w:val="40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3CFC5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71AA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1x port RJ-45 ( 10/100/1 000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49F9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668" w:rsidRPr="00835F86" w14:paraId="78E7D0E7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26F05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A095A" w14:textId="6CB12BEB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Webová kamera s rozlišením min. HD ( 720P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A92B" w14:textId="1393B2D8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FF4668" w:rsidRPr="00835F86" w14:paraId="0B906993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6188A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tečka otisku prstu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85241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Cs/>
                <w:color w:val="7F7F7F" w:themeColor="text1" w:themeTint="80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65A6" w14:textId="3EEAD6F0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35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tečka otisku prstu</w:t>
            </w:r>
          </w:p>
        </w:tc>
      </w:tr>
      <w:tr w:rsidR="00FF4668" w:rsidRPr="00835F86" w14:paraId="10460029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EDED4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>Audio port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4E39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1× kombinovaný konektor sluchátek/mikrofon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A711" w14:textId="218D7C53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1× kombinovaný konektor sluchátek/mikrofonu</w:t>
            </w:r>
          </w:p>
        </w:tc>
      </w:tr>
      <w:tr w:rsidR="00FF4668" w:rsidRPr="00835F86" w14:paraId="498384F0" w14:textId="77777777" w:rsidTr="00E76ABB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D539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>Klávesnic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0CB9E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Podsvícená plnohodnotná klávesnice (včetně numerické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30F" w14:textId="4237C973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Podsvícená plnohodnotná klávesnice (včetně numerické) </w:t>
            </w:r>
          </w:p>
        </w:tc>
      </w:tr>
      <w:tr w:rsidR="00FF4668" w:rsidRPr="00835F86" w14:paraId="4534DF6E" w14:textId="77777777" w:rsidTr="00E76ABB">
        <w:trPr>
          <w:trHeight w:val="78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FD7C2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>Akumulátor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50EE3" w14:textId="5CE134C4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3článková lithium-polymerová baterie (41 Wh), Adaptér max. 65 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8D308" w14:textId="0F5709AD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. 3článková lithium-polymerová baterie (41 Wh), Adaptér max. 65 W</w:t>
            </w:r>
          </w:p>
        </w:tc>
      </w:tr>
      <w:tr w:rsidR="00FF4668" w:rsidRPr="00835F86" w14:paraId="32EFFF2A" w14:textId="77777777" w:rsidTr="00E76ABB">
        <w:trPr>
          <w:trHeight w:val="76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C4CD0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lastRenderedPageBreak/>
              <w:t>TPM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B96D7" w14:textId="370F3E20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. verze 2.0, hardwarová verze s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pgradovatelným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firmw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67053" w14:textId="5E297EFB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verze 2.0, hardwarová verze s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upgradovatelným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firmware</w:t>
            </w:r>
          </w:p>
        </w:tc>
      </w:tr>
      <w:tr w:rsidR="00FF4668" w:rsidRPr="00835F86" w14:paraId="1BEEA587" w14:textId="77777777" w:rsidTr="00E76ABB">
        <w:trPr>
          <w:trHeight w:val="76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CAE06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>HW zabezpečení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CE5C3" w14:textId="1D927A51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Uzamykací slot pro bezpečnostní záme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2B8E" w14:textId="5F11D760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Uzamykací slot pro bezpečnostní zámek</w:t>
            </w:r>
          </w:p>
        </w:tc>
      </w:tr>
      <w:tr w:rsidR="00FF4668" w:rsidRPr="00835F86" w14:paraId="2E3D3D38" w14:textId="77777777" w:rsidTr="00E76ABB">
        <w:trPr>
          <w:trHeight w:val="23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0F5B3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>Operační systém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E9CB6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inimálně podkladový OS Microsoft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Win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11 64-bit  OEM nebo vyšší verze,  nový, trvalý, nepoužitý operační systém Windows (kde použití jiného operačního systému by znamenalo další náklady na související softwarové aplikace a školení uživatelů)  v nejaktuálnější verzi, jehož pravost je garantovaná a u výrobce daného software ověřiteln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EACEF" w14:textId="175EE7BF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OS Microsoft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Win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11 64-bit  OEM</w:t>
            </w:r>
          </w:p>
        </w:tc>
      </w:tr>
      <w:tr w:rsidR="00FF4668" w:rsidRPr="00835F86" w14:paraId="60323F4B" w14:textId="77777777" w:rsidTr="00E76ABB">
        <w:trPr>
          <w:trHeight w:val="115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25280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35F86">
              <w:rPr>
                <w:rFonts w:asciiTheme="minorHAnsi" w:hAnsiTheme="minorHAnsi" w:cstheme="minorHAnsi"/>
                <w:b/>
                <w:bCs/>
              </w:rPr>
              <w:t>Záruční doba na notebook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3EB71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36 měsíců NBD na místě instalace, podpora prostřednictvím Internetu musí umožňovat stahování ovladačů a manuálů z internetu adresně pro konkrétní zadané sériové číslo zařízení. Oprava monitoru, klávesnice a myši výměnným způsobem. Prodloužená záruka nad 12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ěcíců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musí být poskytnuta přímo výrobcem zařízení a musí být ověřitelná na veřejně přístupném webu výrobc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978D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36 měsíců NBD na místě instalace, podpora prostřednictvím Internetu musí umožňovat stahování ovladačů a manuálů z internetu adresně pro konkrétní zadané sériové číslo zařízení. Oprava monitoru, klávesnice a myši výměnným způsobem. Prodloužená záruka nad 12 </w:t>
            </w:r>
            <w:proofErr w:type="spellStart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měcíců</w:t>
            </w:r>
            <w:proofErr w:type="spellEnd"/>
            <w:r w:rsidRPr="00835F86">
              <w:rPr>
                <w:rFonts w:asciiTheme="minorHAnsi" w:hAnsiTheme="minorHAnsi" w:cstheme="minorHAnsi"/>
                <w:sz w:val="20"/>
                <w:szCs w:val="20"/>
              </w:rPr>
              <w:t xml:space="preserve"> musí být poskytnuta přímo výrobcem zařízení a musí být ověřitelná na veřejně přístupném webu výrobce</w:t>
            </w:r>
          </w:p>
          <w:p w14:paraId="3A6C1A1B" w14:textId="3692C341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Servisní zásah v místě instalace zařízení na území České republiky s vyřešením závady do konce následujícího pracovního dne (NBD)</w:t>
            </w:r>
          </w:p>
        </w:tc>
      </w:tr>
      <w:tr w:rsidR="00FF4668" w:rsidRPr="00835F86" w14:paraId="5840534D" w14:textId="77777777" w:rsidTr="00E76ABB">
        <w:trPr>
          <w:trHeight w:val="115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31703" w14:textId="77777777" w:rsidR="00FF4668" w:rsidRPr="00835F86" w:rsidRDefault="00FF4668" w:rsidP="00FF4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67DBF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835F86">
              <w:rPr>
                <w:rFonts w:asciiTheme="minorHAnsi" w:hAnsiTheme="minorHAnsi" w:cstheme="minorHAnsi"/>
                <w:sz w:val="20"/>
                <w:szCs w:val="20"/>
              </w:rPr>
              <w:t>Servisní zásah v místě instalace zařízení na území České republiky s vyřešením závady do konce následujícího pracovního dne (NBD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FF2" w14:textId="77777777" w:rsidR="00FF4668" w:rsidRPr="00835F86" w:rsidRDefault="00FF4668" w:rsidP="00FF466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142541" w14:textId="77777777" w:rsidR="00344A20" w:rsidRPr="00835F86" w:rsidRDefault="00344A20" w:rsidP="00344A20">
      <w:pPr>
        <w:rPr>
          <w:rFonts w:asciiTheme="minorHAnsi" w:hAnsiTheme="minorHAnsi" w:cstheme="minorHAnsi"/>
        </w:rPr>
      </w:pPr>
    </w:p>
    <w:p w14:paraId="6FE5F8AD" w14:textId="77777777" w:rsidR="00344A20" w:rsidRPr="00FE6A4E" w:rsidRDefault="00344A20" w:rsidP="00344A20">
      <w:pPr>
        <w:rPr>
          <w:rFonts w:asciiTheme="minorHAnsi" w:hAnsiTheme="minorHAnsi" w:cstheme="minorHAnsi"/>
          <w:b/>
        </w:rPr>
      </w:pPr>
      <w:r w:rsidRPr="00FE6A4E">
        <w:rPr>
          <w:rFonts w:asciiTheme="minorHAnsi" w:hAnsiTheme="minorHAnsi" w:cstheme="minorHAnsi"/>
          <w:b/>
        </w:rPr>
        <w:t xml:space="preserve">Pokud jsou v zadávací dokumentaci uvedeny konkrétní názvy nebo termíny odpovídající konkrétnímu výrobci, je tomu tak pouze pro přesné vymezení požadovaného parametru nebo funkcionality. Uchazeč může nabídnout adekvátní náhradu. </w:t>
      </w:r>
    </w:p>
    <w:p w14:paraId="445FE6E6" w14:textId="77777777" w:rsidR="00344A20" w:rsidRPr="00835F86" w:rsidRDefault="00344A20" w:rsidP="00344A20">
      <w:pPr>
        <w:rPr>
          <w:rFonts w:asciiTheme="minorHAnsi" w:hAnsiTheme="minorHAnsi" w:cstheme="minorHAnsi"/>
          <w:b/>
          <w:sz w:val="28"/>
          <w:szCs w:val="28"/>
        </w:rPr>
      </w:pPr>
    </w:p>
    <w:sectPr w:rsidR="00344A20" w:rsidRPr="00835F86" w:rsidSect="00F92B4E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75D5" w14:textId="77777777" w:rsidR="00B95589" w:rsidRDefault="00B95589" w:rsidP="00893AA0">
      <w:r>
        <w:separator/>
      </w:r>
    </w:p>
  </w:endnote>
  <w:endnote w:type="continuationSeparator" w:id="0">
    <w:p w14:paraId="5E0166EA" w14:textId="77777777" w:rsidR="00B95589" w:rsidRDefault="00B95589" w:rsidP="008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300548"/>
      <w:docPartObj>
        <w:docPartGallery w:val="Page Numbers (Bottom of Page)"/>
        <w:docPartUnique/>
      </w:docPartObj>
    </w:sdtPr>
    <w:sdtEndPr/>
    <w:sdtContent>
      <w:p w14:paraId="063AF696" w14:textId="0E95C083" w:rsidR="00FF5315" w:rsidRDefault="00FF53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EF">
          <w:rPr>
            <w:noProof/>
          </w:rPr>
          <w:t>4</w:t>
        </w:r>
        <w:r>
          <w:fldChar w:fldCharType="end"/>
        </w:r>
        <w:r>
          <w:t xml:space="preserve"> z 5</w:t>
        </w:r>
      </w:p>
    </w:sdtContent>
  </w:sdt>
  <w:p w14:paraId="3B6EF8BA" w14:textId="77777777" w:rsidR="00FF5315" w:rsidRDefault="00FF5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E786" w14:textId="77777777" w:rsidR="00B95589" w:rsidRDefault="00B95589" w:rsidP="00893AA0">
      <w:r>
        <w:separator/>
      </w:r>
    </w:p>
  </w:footnote>
  <w:footnote w:type="continuationSeparator" w:id="0">
    <w:p w14:paraId="11A1F34F" w14:textId="77777777" w:rsidR="00B95589" w:rsidRDefault="00B95589" w:rsidP="008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BE2"/>
    <w:multiLevelType w:val="hybridMultilevel"/>
    <w:tmpl w:val="B9EC18D2"/>
    <w:lvl w:ilvl="0" w:tplc="D2E6409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602"/>
    <w:multiLevelType w:val="hybridMultilevel"/>
    <w:tmpl w:val="759EB5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AEB57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B4D54"/>
    <w:multiLevelType w:val="hybridMultilevel"/>
    <w:tmpl w:val="ABE630BA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5EFA7713"/>
    <w:multiLevelType w:val="hybridMultilevel"/>
    <w:tmpl w:val="C7385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66"/>
    <w:rsid w:val="00001B58"/>
    <w:rsid w:val="00014ED0"/>
    <w:rsid w:val="000216AF"/>
    <w:rsid w:val="00024381"/>
    <w:rsid w:val="00032DAD"/>
    <w:rsid w:val="00081AAA"/>
    <w:rsid w:val="00082BC7"/>
    <w:rsid w:val="000A21CA"/>
    <w:rsid w:val="000A5620"/>
    <w:rsid w:val="000A6754"/>
    <w:rsid w:val="000B0A19"/>
    <w:rsid w:val="000B30E8"/>
    <w:rsid w:val="000E55C5"/>
    <w:rsid w:val="000F5BD2"/>
    <w:rsid w:val="00100429"/>
    <w:rsid w:val="001059E5"/>
    <w:rsid w:val="001111D9"/>
    <w:rsid w:val="00136A10"/>
    <w:rsid w:val="00137283"/>
    <w:rsid w:val="00137C46"/>
    <w:rsid w:val="00147A27"/>
    <w:rsid w:val="001543A1"/>
    <w:rsid w:val="00166AE5"/>
    <w:rsid w:val="00183B33"/>
    <w:rsid w:val="00196766"/>
    <w:rsid w:val="001D078A"/>
    <w:rsid w:val="001D0F77"/>
    <w:rsid w:val="001D316C"/>
    <w:rsid w:val="001D3583"/>
    <w:rsid w:val="001D7E29"/>
    <w:rsid w:val="001E5806"/>
    <w:rsid w:val="002111CF"/>
    <w:rsid w:val="0021132C"/>
    <w:rsid w:val="002314E4"/>
    <w:rsid w:val="00232DD8"/>
    <w:rsid w:val="00247124"/>
    <w:rsid w:val="002538C9"/>
    <w:rsid w:val="00273114"/>
    <w:rsid w:val="00273857"/>
    <w:rsid w:val="002A1E20"/>
    <w:rsid w:val="002A77EB"/>
    <w:rsid w:val="002B74E1"/>
    <w:rsid w:val="002C3526"/>
    <w:rsid w:val="002D24A4"/>
    <w:rsid w:val="002F05EB"/>
    <w:rsid w:val="00325C96"/>
    <w:rsid w:val="00337CDB"/>
    <w:rsid w:val="003425A7"/>
    <w:rsid w:val="00344A20"/>
    <w:rsid w:val="0034509F"/>
    <w:rsid w:val="00370ED0"/>
    <w:rsid w:val="0037312E"/>
    <w:rsid w:val="003A4921"/>
    <w:rsid w:val="003B6B6E"/>
    <w:rsid w:val="003D2F73"/>
    <w:rsid w:val="003E17B1"/>
    <w:rsid w:val="00405F62"/>
    <w:rsid w:val="0040793A"/>
    <w:rsid w:val="0043354D"/>
    <w:rsid w:val="00441A30"/>
    <w:rsid w:val="00445458"/>
    <w:rsid w:val="00481123"/>
    <w:rsid w:val="004A52F5"/>
    <w:rsid w:val="004A7C9A"/>
    <w:rsid w:val="004C32E9"/>
    <w:rsid w:val="004C4643"/>
    <w:rsid w:val="004F28DA"/>
    <w:rsid w:val="004F43E6"/>
    <w:rsid w:val="00501DD2"/>
    <w:rsid w:val="00506A81"/>
    <w:rsid w:val="00510593"/>
    <w:rsid w:val="00511446"/>
    <w:rsid w:val="00512513"/>
    <w:rsid w:val="0051398E"/>
    <w:rsid w:val="00514853"/>
    <w:rsid w:val="005173A1"/>
    <w:rsid w:val="0054435A"/>
    <w:rsid w:val="00545DDA"/>
    <w:rsid w:val="005524EB"/>
    <w:rsid w:val="00556E8A"/>
    <w:rsid w:val="005648CD"/>
    <w:rsid w:val="00595051"/>
    <w:rsid w:val="00596CBB"/>
    <w:rsid w:val="005B7E84"/>
    <w:rsid w:val="005B7EC2"/>
    <w:rsid w:val="005C5AFD"/>
    <w:rsid w:val="005C7D0B"/>
    <w:rsid w:val="005D479B"/>
    <w:rsid w:val="005F6B77"/>
    <w:rsid w:val="00614F0E"/>
    <w:rsid w:val="00617811"/>
    <w:rsid w:val="0063482C"/>
    <w:rsid w:val="00643AEE"/>
    <w:rsid w:val="00650908"/>
    <w:rsid w:val="00650ED4"/>
    <w:rsid w:val="00654903"/>
    <w:rsid w:val="00665DCF"/>
    <w:rsid w:val="00671B94"/>
    <w:rsid w:val="00687FDA"/>
    <w:rsid w:val="006923F6"/>
    <w:rsid w:val="006B60CB"/>
    <w:rsid w:val="006C1B38"/>
    <w:rsid w:val="006D2079"/>
    <w:rsid w:val="006F4C3F"/>
    <w:rsid w:val="00710B98"/>
    <w:rsid w:val="0071265F"/>
    <w:rsid w:val="007147DD"/>
    <w:rsid w:val="00727E21"/>
    <w:rsid w:val="007324D0"/>
    <w:rsid w:val="007460C2"/>
    <w:rsid w:val="00752852"/>
    <w:rsid w:val="007554E9"/>
    <w:rsid w:val="00765A01"/>
    <w:rsid w:val="00774C66"/>
    <w:rsid w:val="00775439"/>
    <w:rsid w:val="00790BDE"/>
    <w:rsid w:val="007965F7"/>
    <w:rsid w:val="0079799D"/>
    <w:rsid w:val="007B6DC6"/>
    <w:rsid w:val="007C44B9"/>
    <w:rsid w:val="007C625D"/>
    <w:rsid w:val="007D3207"/>
    <w:rsid w:val="007D3553"/>
    <w:rsid w:val="007D633F"/>
    <w:rsid w:val="007F6CAB"/>
    <w:rsid w:val="007F6D6F"/>
    <w:rsid w:val="007F7A37"/>
    <w:rsid w:val="0080051C"/>
    <w:rsid w:val="00804DBB"/>
    <w:rsid w:val="00835F86"/>
    <w:rsid w:val="0084450D"/>
    <w:rsid w:val="00844852"/>
    <w:rsid w:val="00855E48"/>
    <w:rsid w:val="0086208B"/>
    <w:rsid w:val="008703F2"/>
    <w:rsid w:val="00871080"/>
    <w:rsid w:val="00893AA0"/>
    <w:rsid w:val="008959ED"/>
    <w:rsid w:val="00896D97"/>
    <w:rsid w:val="008B65DD"/>
    <w:rsid w:val="008E5695"/>
    <w:rsid w:val="008E620F"/>
    <w:rsid w:val="008F72C5"/>
    <w:rsid w:val="009041F7"/>
    <w:rsid w:val="00911EED"/>
    <w:rsid w:val="00927BAC"/>
    <w:rsid w:val="00942772"/>
    <w:rsid w:val="00950DA5"/>
    <w:rsid w:val="00956C3B"/>
    <w:rsid w:val="00962166"/>
    <w:rsid w:val="009670E1"/>
    <w:rsid w:val="00970EB7"/>
    <w:rsid w:val="00983852"/>
    <w:rsid w:val="009932B7"/>
    <w:rsid w:val="00994CBE"/>
    <w:rsid w:val="009B1349"/>
    <w:rsid w:val="009C41A3"/>
    <w:rsid w:val="009D44C8"/>
    <w:rsid w:val="009E1F26"/>
    <w:rsid w:val="009E28D9"/>
    <w:rsid w:val="009F35FE"/>
    <w:rsid w:val="00A033D9"/>
    <w:rsid w:val="00A11486"/>
    <w:rsid w:val="00A20C5E"/>
    <w:rsid w:val="00A3235B"/>
    <w:rsid w:val="00A64855"/>
    <w:rsid w:val="00A67EFC"/>
    <w:rsid w:val="00A713E0"/>
    <w:rsid w:val="00A73E61"/>
    <w:rsid w:val="00A83520"/>
    <w:rsid w:val="00A86C84"/>
    <w:rsid w:val="00AB1C4B"/>
    <w:rsid w:val="00AC17C8"/>
    <w:rsid w:val="00AD2DC8"/>
    <w:rsid w:val="00AD2DCF"/>
    <w:rsid w:val="00B14FA1"/>
    <w:rsid w:val="00B24B0C"/>
    <w:rsid w:val="00B34B14"/>
    <w:rsid w:val="00B37597"/>
    <w:rsid w:val="00B37DBA"/>
    <w:rsid w:val="00B70EF3"/>
    <w:rsid w:val="00B81E61"/>
    <w:rsid w:val="00B94224"/>
    <w:rsid w:val="00B95589"/>
    <w:rsid w:val="00BB2D64"/>
    <w:rsid w:val="00BB6D79"/>
    <w:rsid w:val="00BE4DFF"/>
    <w:rsid w:val="00BE796E"/>
    <w:rsid w:val="00C228B7"/>
    <w:rsid w:val="00C44BA1"/>
    <w:rsid w:val="00C47AA2"/>
    <w:rsid w:val="00C61C6F"/>
    <w:rsid w:val="00C623E7"/>
    <w:rsid w:val="00C80B51"/>
    <w:rsid w:val="00C8309F"/>
    <w:rsid w:val="00CA3995"/>
    <w:rsid w:val="00CA4A28"/>
    <w:rsid w:val="00CA5C82"/>
    <w:rsid w:val="00CA7230"/>
    <w:rsid w:val="00CB1452"/>
    <w:rsid w:val="00CB4B1A"/>
    <w:rsid w:val="00CC4CFA"/>
    <w:rsid w:val="00CD2556"/>
    <w:rsid w:val="00CE1975"/>
    <w:rsid w:val="00CF283F"/>
    <w:rsid w:val="00D14AA6"/>
    <w:rsid w:val="00D15037"/>
    <w:rsid w:val="00D15580"/>
    <w:rsid w:val="00D15C11"/>
    <w:rsid w:val="00D2092F"/>
    <w:rsid w:val="00D50C86"/>
    <w:rsid w:val="00D6619B"/>
    <w:rsid w:val="00D8192A"/>
    <w:rsid w:val="00D865C1"/>
    <w:rsid w:val="00D929FB"/>
    <w:rsid w:val="00DA25F2"/>
    <w:rsid w:val="00DA27CA"/>
    <w:rsid w:val="00DA6EB8"/>
    <w:rsid w:val="00DB4FD8"/>
    <w:rsid w:val="00DB59F8"/>
    <w:rsid w:val="00DC15B0"/>
    <w:rsid w:val="00DC1B0C"/>
    <w:rsid w:val="00DC21BD"/>
    <w:rsid w:val="00DC7838"/>
    <w:rsid w:val="00DE43C0"/>
    <w:rsid w:val="00E03A9F"/>
    <w:rsid w:val="00E2120C"/>
    <w:rsid w:val="00E4343F"/>
    <w:rsid w:val="00E51E1B"/>
    <w:rsid w:val="00E53376"/>
    <w:rsid w:val="00E64D5D"/>
    <w:rsid w:val="00E738FD"/>
    <w:rsid w:val="00E847D7"/>
    <w:rsid w:val="00EA03F6"/>
    <w:rsid w:val="00EB0832"/>
    <w:rsid w:val="00EB700C"/>
    <w:rsid w:val="00EC02EC"/>
    <w:rsid w:val="00ED005E"/>
    <w:rsid w:val="00ED1778"/>
    <w:rsid w:val="00ED7317"/>
    <w:rsid w:val="00EF00EA"/>
    <w:rsid w:val="00EF03D3"/>
    <w:rsid w:val="00F0593F"/>
    <w:rsid w:val="00F11FFB"/>
    <w:rsid w:val="00F14D19"/>
    <w:rsid w:val="00F25397"/>
    <w:rsid w:val="00F4269C"/>
    <w:rsid w:val="00F45E60"/>
    <w:rsid w:val="00F721EF"/>
    <w:rsid w:val="00F8042E"/>
    <w:rsid w:val="00F87BA2"/>
    <w:rsid w:val="00F92B4E"/>
    <w:rsid w:val="00FB613A"/>
    <w:rsid w:val="00FB6153"/>
    <w:rsid w:val="00FC3557"/>
    <w:rsid w:val="00FE6A4E"/>
    <w:rsid w:val="00FF3E5D"/>
    <w:rsid w:val="00FF4668"/>
    <w:rsid w:val="00FF4A3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74AC"/>
  <w15:docId w15:val="{21579E04-B9E2-4436-A250-3A32BDB8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67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Contents">
    <w:name w:val="Table Contents"/>
    <w:rsid w:val="0019676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3A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3AA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3A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AA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customStyle="1" w:styleId="msolistparagraph0">
    <w:name w:val="msolistparagraph"/>
    <w:basedOn w:val="Normln"/>
    <w:rsid w:val="00325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325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B81E6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344A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y.cz/Slovnik/pocet-jader-procesoru-a2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marty.cz/Slovnik/jemnost-displeje-ppi-a8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9F5C-0B63-4062-8A0F-2E23432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82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Zajíček</dc:creator>
  <cp:lastModifiedBy>Uživatel systému Windows</cp:lastModifiedBy>
  <cp:revision>7</cp:revision>
  <dcterms:created xsi:type="dcterms:W3CDTF">2023-11-16T13:21:00Z</dcterms:created>
  <dcterms:modified xsi:type="dcterms:W3CDTF">2023-12-06T09:39:00Z</dcterms:modified>
</cp:coreProperties>
</file>